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8C7640" w:rsidRPr="00080FA5" w14:paraId="7B65F25A" w14:textId="77777777" w:rsidTr="00080FA5">
        <w:trPr>
          <w:trHeight w:val="20"/>
        </w:trPr>
        <w:tc>
          <w:tcPr>
            <w:tcW w:w="1000" w:type="pct"/>
          </w:tcPr>
          <w:p w14:paraId="07753ACA" w14:textId="77777777" w:rsidR="00EB2739" w:rsidRPr="00080FA5" w:rsidRDefault="008C7640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vol</w:t>
            </w:r>
          </w:p>
        </w:tc>
        <w:tc>
          <w:tcPr>
            <w:tcW w:w="1000" w:type="pct"/>
          </w:tcPr>
          <w:p w14:paraId="375D1E91" w14:textId="3BB2B5A3" w:rsidR="00EB2739" w:rsidRPr="00080FA5" w:rsidRDefault="008C7640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gr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vob</w:t>
            </w:r>
            <w:proofErr w:type="spellEnd"/>
            <w:r w:rsidR="007221F6"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1000" w:type="pct"/>
          </w:tcPr>
          <w:p w14:paraId="0A6A6996" w14:textId="77777777" w:rsidR="00EB2739" w:rsidRPr="00080FA5" w:rsidRDefault="008C7640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ogr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vob</w:t>
            </w:r>
            <w:proofErr w:type="spellEnd"/>
          </w:p>
        </w:tc>
        <w:tc>
          <w:tcPr>
            <w:tcW w:w="1000" w:type="pct"/>
          </w:tcPr>
          <w:p w14:paraId="2F6148DB" w14:textId="77777777" w:rsidR="00EB2739" w:rsidRPr="00080FA5" w:rsidRDefault="008C7640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ogr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vob</w:t>
            </w:r>
            <w:proofErr w:type="spellEnd"/>
          </w:p>
        </w:tc>
        <w:tc>
          <w:tcPr>
            <w:tcW w:w="1000" w:type="pct"/>
          </w:tcPr>
          <w:p w14:paraId="4234B73A" w14:textId="77777777" w:rsidR="00EB2739" w:rsidRPr="00080FA5" w:rsidRDefault="008C7640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ogr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vob</w:t>
            </w:r>
            <w:proofErr w:type="spellEnd"/>
          </w:p>
        </w:tc>
      </w:tr>
      <w:tr w:rsidR="008C7640" w:rsidRPr="00080FA5" w14:paraId="0A873854" w14:textId="77777777" w:rsidTr="00080FA5">
        <w:trPr>
          <w:trHeight w:val="20"/>
        </w:trPr>
        <w:tc>
          <w:tcPr>
            <w:tcW w:w="1000" w:type="pct"/>
          </w:tcPr>
          <w:p w14:paraId="294FE92F" w14:textId="1DA7BF7F" w:rsidR="007221F6" w:rsidRPr="00080FA5" w:rsidRDefault="007221F6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ordalilar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tipi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echt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infg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o‘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inadi</w:t>
            </w:r>
            <w:proofErr w:type="spellEnd"/>
          </w:p>
        </w:tc>
        <w:tc>
          <w:tcPr>
            <w:tcW w:w="1000" w:type="pct"/>
          </w:tcPr>
          <w:p w14:paraId="79B1700F" w14:textId="2963112F" w:rsidR="007221F6" w:rsidRPr="00080FA5" w:rsidRDefault="007221F6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00" w:type="pct"/>
          </w:tcPr>
          <w:p w14:paraId="2724F44D" w14:textId="29E9E8E9" w:rsidR="007221F6" w:rsidRPr="00080FA5" w:rsidRDefault="007221F6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00" w:type="pct"/>
          </w:tcPr>
          <w:p w14:paraId="4FBCE365" w14:textId="7AB0DC98" w:rsidR="007221F6" w:rsidRPr="00080FA5" w:rsidRDefault="007221F6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00" w:type="pct"/>
          </w:tcPr>
          <w:p w14:paraId="1C6C8717" w14:textId="615A2D1A" w:rsidR="007221F6" w:rsidRPr="00080FA5" w:rsidRDefault="007221F6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da kop</w:t>
            </w:r>
          </w:p>
        </w:tc>
      </w:tr>
      <w:tr w:rsidR="008C7640" w:rsidRPr="00080FA5" w14:paraId="58B06AB5" w14:textId="77777777" w:rsidTr="00080FA5">
        <w:trPr>
          <w:trHeight w:val="20"/>
        </w:trPr>
        <w:tc>
          <w:tcPr>
            <w:tcW w:w="1000" w:type="pct"/>
          </w:tcPr>
          <w:p w14:paraId="1F525EA5" w14:textId="77777777" w:rsidR="007221F6" w:rsidRPr="00080FA5" w:rsidRDefault="007221F6" w:rsidP="00080FA5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Oq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yiq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qays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urug‘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mansub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?</w:t>
            </w:r>
            <w:proofErr w:type="gramEnd"/>
          </w:p>
          <w:p w14:paraId="0088A01F" w14:textId="77777777" w:rsidR="007221F6" w:rsidRPr="00080FA5" w:rsidRDefault="007221F6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1473822E" w14:textId="5B8132E2" w:rsidR="007221F6" w:rsidRPr="00080FA5" w:rsidRDefault="007221F6" w:rsidP="00080FA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ayiqlar</w:t>
            </w:r>
            <w:proofErr w:type="spellEnd"/>
          </w:p>
        </w:tc>
        <w:tc>
          <w:tcPr>
            <w:tcW w:w="1000" w:type="pct"/>
          </w:tcPr>
          <w:p w14:paraId="2E55EC0A" w14:textId="6E0B9B24" w:rsidR="007221F6" w:rsidRPr="00080FA5" w:rsidRDefault="007221F6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huksimonlar</w:t>
            </w:r>
            <w:proofErr w:type="spellEnd"/>
          </w:p>
        </w:tc>
        <w:tc>
          <w:tcPr>
            <w:tcW w:w="1000" w:type="pct"/>
          </w:tcPr>
          <w:p w14:paraId="314D0BFF" w14:textId="58970134" w:rsidR="007221F6" w:rsidRPr="00080FA5" w:rsidRDefault="007221F6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rtqichlar</w:t>
            </w:r>
            <w:proofErr w:type="spellEnd"/>
          </w:p>
        </w:tc>
        <w:tc>
          <w:tcPr>
            <w:tcW w:w="1000" w:type="pct"/>
          </w:tcPr>
          <w:p w14:paraId="73D1F4FC" w14:textId="0D98F39D" w:rsidR="007221F6" w:rsidRPr="00080FA5" w:rsidRDefault="007221F6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s</w:t>
            </w:r>
          </w:p>
        </w:tc>
      </w:tr>
      <w:tr w:rsidR="008C7640" w:rsidRPr="00080FA5" w14:paraId="38D730E4" w14:textId="77777777" w:rsidTr="00080FA5">
        <w:trPr>
          <w:trHeight w:val="20"/>
        </w:trPr>
        <w:tc>
          <w:tcPr>
            <w:tcW w:w="1000" w:type="pct"/>
          </w:tcPr>
          <w:p w14:paraId="02FA8D6E" w14:textId="37868CAD" w:rsidR="007221F6" w:rsidRPr="00080FA5" w:rsidRDefault="007221F6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Quyidagilard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qays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irid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chk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kelet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ivojlanmag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?</w:t>
            </w:r>
          </w:p>
        </w:tc>
        <w:tc>
          <w:tcPr>
            <w:tcW w:w="1000" w:type="pct"/>
          </w:tcPr>
          <w:p w14:paraId="6110691C" w14:textId="0689EC49" w:rsidR="007221F6" w:rsidRPr="00080FA5" w:rsidRDefault="007221F6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Yassi </w:t>
            </w: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huvalchanglar</w:t>
            </w:r>
            <w:proofErr w:type="spellEnd"/>
          </w:p>
        </w:tc>
        <w:tc>
          <w:tcPr>
            <w:tcW w:w="1000" w:type="pct"/>
          </w:tcPr>
          <w:p w14:paraId="4D9D4132" w14:textId="67E751ED" w:rsidR="007221F6" w:rsidRPr="00080FA5" w:rsidRDefault="007221F6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t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uzuvchilar</w:t>
            </w:r>
            <w:proofErr w:type="spellEnd"/>
          </w:p>
        </w:tc>
        <w:tc>
          <w:tcPr>
            <w:tcW w:w="1000" w:type="pct"/>
          </w:tcPr>
          <w:p w14:paraId="24DB0CD5" w14:textId="722448F4" w:rsidR="007221F6" w:rsidRPr="00080FA5" w:rsidRDefault="007221F6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iqlar</w:t>
            </w:r>
            <w:proofErr w:type="spellEnd"/>
          </w:p>
        </w:tc>
        <w:tc>
          <w:tcPr>
            <w:tcW w:w="1000" w:type="pct"/>
          </w:tcPr>
          <w:p w14:paraId="02880FEA" w14:textId="40AA654D" w:rsidR="007221F6" w:rsidRPr="00080FA5" w:rsidRDefault="001079C9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)</w:t>
            </w:r>
            <w:proofErr w:type="spellStart"/>
            <w:r w:rsidR="007221F6"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shlar</w:t>
            </w:r>
            <w:proofErr w:type="spellEnd"/>
            <w:proofErr w:type="gramEnd"/>
          </w:p>
        </w:tc>
      </w:tr>
      <w:tr w:rsidR="008C7640" w:rsidRPr="00080FA5" w14:paraId="5D18830C" w14:textId="77777777" w:rsidTr="00080FA5">
        <w:trPr>
          <w:trHeight w:val="20"/>
        </w:trPr>
        <w:tc>
          <w:tcPr>
            <w:tcW w:w="1000" w:type="pct"/>
          </w:tcPr>
          <w:p w14:paraId="327B6D1A" w14:textId="47A23141" w:rsidR="007221F6" w:rsidRPr="00080FA5" w:rsidRDefault="007221F6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6AE6F76" wp14:editId="5BF57048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44450</wp:posOffset>
                  </wp:positionV>
                  <wp:extent cx="1071245" cy="756285"/>
                  <wp:effectExtent l="0" t="0" r="0" b="5715"/>
                  <wp:wrapTight wrapText="bothSides">
                    <wp:wrapPolygon edited="0">
                      <wp:start x="0" y="0"/>
                      <wp:lineTo x="0" y="21219"/>
                      <wp:lineTo x="21126" y="21219"/>
                      <wp:lineTo x="21126" y="0"/>
                      <wp:lineTo x="0" y="0"/>
                    </wp:wrapPolygon>
                  </wp:wrapTight>
                  <wp:docPr id="242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mdag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mg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os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ususiyatn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iqlang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</w:tc>
        <w:tc>
          <w:tcPr>
            <w:tcW w:w="1000" w:type="pct"/>
          </w:tcPr>
          <w:p w14:paraId="21D4D81B" w14:textId="750FAFEC" w:rsidR="007221F6" w:rsidRPr="00080FA5" w:rsidRDefault="007221F6" w:rsidP="00080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tanasi</w:t>
            </w:r>
            <w:proofErr w:type="spellEnd"/>
            <w:r w:rsidRPr="00080F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o‘</w:t>
            </w:r>
            <w:proofErr w:type="gramEnd"/>
            <w:r w:rsidRPr="00080F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zgaruvchan</w:t>
            </w:r>
            <w:proofErr w:type="spellEnd"/>
          </w:p>
          <w:p w14:paraId="441559DC" w14:textId="77777777" w:rsidR="007221F6" w:rsidRPr="00080FA5" w:rsidRDefault="007221F6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0225177B" w14:textId="10C905C7" w:rsidR="007221F6" w:rsidRPr="00080FA5" w:rsidRDefault="001079C9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)</w:t>
            </w:r>
            <w:proofErr w:type="spellStart"/>
            <w:r w:rsidR="007221F6"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tosintez</w:t>
            </w:r>
            <w:proofErr w:type="spellEnd"/>
            <w:proofErr w:type="gramEnd"/>
            <w:r w:rsidR="007221F6"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21F6"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ladi</w:t>
            </w:r>
            <w:proofErr w:type="spellEnd"/>
          </w:p>
        </w:tc>
        <w:tc>
          <w:tcPr>
            <w:tcW w:w="1000" w:type="pct"/>
          </w:tcPr>
          <w:p w14:paraId="640272E4" w14:textId="7E946468" w:rsidR="007221F6" w:rsidRPr="00080FA5" w:rsidRDefault="007221F6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nasi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fl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gcharmig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xshaydi</w:t>
            </w:r>
            <w:proofErr w:type="spellEnd"/>
          </w:p>
        </w:tc>
        <w:tc>
          <w:tcPr>
            <w:tcW w:w="1000" w:type="pct"/>
          </w:tcPr>
          <w:p w14:paraId="4CFE9149" w14:textId="743A5A5F" w:rsidR="007221F6" w:rsidRPr="00080FA5" w:rsidRDefault="007221F6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ashil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da</w:t>
            </w:r>
            <w:proofErr w:type="spellEnd"/>
          </w:p>
        </w:tc>
      </w:tr>
      <w:tr w:rsidR="008C7640" w:rsidRPr="00080FA5" w14:paraId="77A56831" w14:textId="77777777" w:rsidTr="00080FA5">
        <w:trPr>
          <w:trHeight w:val="20"/>
        </w:trPr>
        <w:tc>
          <w:tcPr>
            <w:tcW w:w="1000" w:type="pct"/>
          </w:tcPr>
          <w:p w14:paraId="40AB0A72" w14:textId="77777777" w:rsidR="007221F6" w:rsidRPr="00080FA5" w:rsidRDefault="007221F6" w:rsidP="00080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ysi</w:t>
            </w:r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yvonning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nas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shil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l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flin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gcharmig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080FA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proofErr w:type="spellStart"/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shayd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>) ,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sqaruvch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kuolag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>) ?</w:t>
            </w:r>
            <w:proofErr w:type="gramEnd"/>
          </w:p>
          <w:p w14:paraId="106841EC" w14:textId="77777777" w:rsidR="007221F6" w:rsidRPr="00080FA5" w:rsidRDefault="007221F6" w:rsidP="00080F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1127F9B" w14:textId="34160C85" w:rsidR="007221F6" w:rsidRPr="00080FA5" w:rsidRDefault="007221F6" w:rsidP="00080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a-</w:t>
            </w:r>
            <w:proofErr w:type="spellStart"/>
            <w:r w:rsidRPr="00080F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evglena</w:t>
            </w:r>
            <w:proofErr w:type="spellEnd"/>
            <w:r w:rsidRPr="00080F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; b-</w:t>
            </w:r>
            <w:proofErr w:type="spellStart"/>
            <w:r w:rsidRPr="00080F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tufelka</w:t>
            </w:r>
            <w:proofErr w:type="spellEnd"/>
            <w:r w:rsidRPr="00080F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; c-</w:t>
            </w:r>
            <w:proofErr w:type="spellStart"/>
            <w:r w:rsidRPr="00080F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amyoba</w:t>
            </w:r>
            <w:proofErr w:type="spellEnd"/>
          </w:p>
          <w:p w14:paraId="0AB5B70E" w14:textId="77777777" w:rsidR="007221F6" w:rsidRPr="00080FA5" w:rsidRDefault="007221F6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51FB83A6" w14:textId="75DCF787" w:rsidR="007221F6" w:rsidRPr="00080FA5" w:rsidRDefault="007221F6" w:rsidP="00080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/>
                <w:sz w:val="20"/>
                <w:szCs w:val="20"/>
                <w:lang w:val="en-US"/>
              </w:rPr>
              <w:t>a-</w:t>
            </w:r>
            <w:proofErr w:type="spellStart"/>
            <w:r w:rsidRPr="00080FA5">
              <w:rPr>
                <w:rFonts w:ascii="Times New Roman" w:hAnsi="Times New Roman"/>
                <w:sz w:val="20"/>
                <w:szCs w:val="20"/>
                <w:lang w:val="en-US"/>
              </w:rPr>
              <w:t>amyoba</w:t>
            </w:r>
            <w:proofErr w:type="spellEnd"/>
            <w:r w:rsidRPr="00080FA5">
              <w:rPr>
                <w:rFonts w:ascii="Times New Roman" w:hAnsi="Times New Roman"/>
                <w:sz w:val="20"/>
                <w:szCs w:val="20"/>
                <w:lang w:val="en-US"/>
              </w:rPr>
              <w:t>; b-</w:t>
            </w:r>
            <w:proofErr w:type="spellStart"/>
            <w:r w:rsidRPr="00080FA5">
              <w:rPr>
                <w:rFonts w:ascii="Times New Roman" w:hAnsi="Times New Roman"/>
                <w:sz w:val="20"/>
                <w:szCs w:val="20"/>
                <w:lang w:val="en-US"/>
              </w:rPr>
              <w:t>tufelka</w:t>
            </w:r>
            <w:proofErr w:type="spellEnd"/>
            <w:r w:rsidRPr="00080FA5">
              <w:rPr>
                <w:rFonts w:ascii="Times New Roman" w:hAnsi="Times New Roman"/>
                <w:sz w:val="20"/>
                <w:szCs w:val="20"/>
                <w:lang w:val="en-US"/>
              </w:rPr>
              <w:t>; c-</w:t>
            </w:r>
            <w:proofErr w:type="spellStart"/>
            <w:r w:rsidRPr="00080FA5">
              <w:rPr>
                <w:rFonts w:ascii="Times New Roman" w:hAnsi="Times New Roman"/>
                <w:sz w:val="20"/>
                <w:szCs w:val="20"/>
                <w:lang w:val="en-US"/>
              </w:rPr>
              <w:t>tufelka</w:t>
            </w:r>
            <w:proofErr w:type="spellEnd"/>
          </w:p>
          <w:p w14:paraId="783C5007" w14:textId="77777777" w:rsidR="007221F6" w:rsidRPr="00080FA5" w:rsidRDefault="007221F6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5E3D36F9" w14:textId="3FC684A9" w:rsidR="007221F6" w:rsidRPr="00080FA5" w:rsidRDefault="007221F6" w:rsidP="00080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/>
                <w:sz w:val="20"/>
                <w:szCs w:val="20"/>
                <w:lang w:val="en-US"/>
              </w:rPr>
              <w:t>a-</w:t>
            </w:r>
            <w:proofErr w:type="spellStart"/>
            <w:r w:rsidRPr="00080FA5">
              <w:rPr>
                <w:rFonts w:ascii="Times New Roman" w:hAnsi="Times New Roman"/>
                <w:sz w:val="20"/>
                <w:szCs w:val="20"/>
                <w:lang w:val="en-US"/>
              </w:rPr>
              <w:t>amyoba</w:t>
            </w:r>
            <w:proofErr w:type="spellEnd"/>
            <w:r w:rsidRPr="00080FA5">
              <w:rPr>
                <w:rFonts w:ascii="Times New Roman" w:hAnsi="Times New Roman"/>
                <w:sz w:val="20"/>
                <w:szCs w:val="20"/>
                <w:lang w:val="en-US"/>
              </w:rPr>
              <w:t>; b-</w:t>
            </w:r>
            <w:proofErr w:type="spellStart"/>
            <w:r w:rsidRPr="00080FA5">
              <w:rPr>
                <w:rFonts w:ascii="Times New Roman" w:hAnsi="Times New Roman"/>
                <w:sz w:val="20"/>
                <w:szCs w:val="20"/>
                <w:lang w:val="en-US"/>
              </w:rPr>
              <w:t>evglena</w:t>
            </w:r>
            <w:proofErr w:type="spellEnd"/>
            <w:r w:rsidRPr="00080FA5">
              <w:rPr>
                <w:rFonts w:ascii="Times New Roman" w:hAnsi="Times New Roman"/>
                <w:sz w:val="20"/>
                <w:szCs w:val="20"/>
                <w:lang w:val="en-US"/>
              </w:rPr>
              <w:t>; c-</w:t>
            </w:r>
            <w:proofErr w:type="spellStart"/>
            <w:r w:rsidRPr="00080FA5">
              <w:rPr>
                <w:rFonts w:ascii="Times New Roman" w:hAnsi="Times New Roman"/>
                <w:sz w:val="20"/>
                <w:szCs w:val="20"/>
                <w:lang w:val="en-US"/>
              </w:rPr>
              <w:t>tufelka</w:t>
            </w:r>
            <w:proofErr w:type="spellEnd"/>
          </w:p>
          <w:p w14:paraId="3CD7025F" w14:textId="77777777" w:rsidR="007221F6" w:rsidRPr="00080FA5" w:rsidRDefault="007221F6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67FF1755" w14:textId="7DA9F501" w:rsidR="007221F6" w:rsidRPr="00080FA5" w:rsidRDefault="007221F6" w:rsidP="00080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-</w:t>
            </w:r>
            <w:proofErr w:type="spellStart"/>
            <w:r w:rsidRPr="00080FA5">
              <w:rPr>
                <w:rFonts w:ascii="Times New Roman" w:hAnsi="Times New Roman"/>
                <w:sz w:val="20"/>
                <w:szCs w:val="20"/>
                <w:lang w:val="en-US"/>
              </w:rPr>
              <w:t>xlamidamonada</w:t>
            </w:r>
            <w:proofErr w:type="spellEnd"/>
            <w:r w:rsidRPr="00080FA5">
              <w:rPr>
                <w:rFonts w:ascii="Times New Roman" w:hAnsi="Times New Roman"/>
                <w:sz w:val="20"/>
                <w:szCs w:val="20"/>
                <w:lang w:val="en-US"/>
              </w:rPr>
              <w:t>; b-</w:t>
            </w:r>
            <w:proofErr w:type="spellStart"/>
            <w:r w:rsidRPr="00080FA5">
              <w:rPr>
                <w:rFonts w:ascii="Times New Roman" w:hAnsi="Times New Roman"/>
                <w:sz w:val="20"/>
                <w:szCs w:val="20"/>
                <w:lang w:val="en-US"/>
              </w:rPr>
              <w:t>tufelka</w:t>
            </w:r>
            <w:proofErr w:type="spellEnd"/>
            <w:r w:rsidRPr="00080FA5">
              <w:rPr>
                <w:rFonts w:ascii="Times New Roman" w:hAnsi="Times New Roman"/>
                <w:sz w:val="20"/>
                <w:szCs w:val="20"/>
                <w:lang w:val="en-US"/>
              </w:rPr>
              <w:t>; c-</w:t>
            </w:r>
            <w:proofErr w:type="spellStart"/>
            <w:r w:rsidRPr="00080FA5">
              <w:rPr>
                <w:rFonts w:ascii="Times New Roman" w:hAnsi="Times New Roman"/>
                <w:sz w:val="20"/>
                <w:szCs w:val="20"/>
                <w:lang w:val="en-US"/>
              </w:rPr>
              <w:t>xlamidamonada</w:t>
            </w:r>
            <w:proofErr w:type="spellEnd"/>
          </w:p>
          <w:p w14:paraId="1F82CAA9" w14:textId="77777777" w:rsidR="007221F6" w:rsidRPr="00080FA5" w:rsidRDefault="007221F6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7640" w:rsidRPr="00080FA5" w14:paraId="20334A1A" w14:textId="77777777" w:rsidTr="00080FA5">
        <w:trPr>
          <w:trHeight w:val="20"/>
        </w:trPr>
        <w:tc>
          <w:tcPr>
            <w:tcW w:w="1000" w:type="pct"/>
          </w:tcPr>
          <w:p w14:paraId="3FB20431" w14:textId="77777777" w:rsidR="001079C9" w:rsidRPr="00080FA5" w:rsidRDefault="001079C9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nasi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k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vatd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borat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rv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temas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dd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zilg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mn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gilang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?</w:t>
            </w:r>
            <w:proofErr w:type="gramEnd"/>
          </w:p>
          <w:p w14:paraId="044B53D0" w14:textId="031FFA69" w:rsidR="001079C9" w:rsidRPr="00080FA5" w:rsidRDefault="001079C9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58DAF507" w14:textId="3DDC0AD5" w:rsidR="001079C9" w:rsidRPr="00080FA5" w:rsidRDefault="001079C9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gidr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1000" w:type="pct"/>
          </w:tcPr>
          <w:p w14:paraId="62F6FCA9" w14:textId="3910ED8E" w:rsidR="001079C9" w:rsidRPr="00080FA5" w:rsidRDefault="001079C9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yoba</w:t>
            </w:r>
            <w:proofErr w:type="spellEnd"/>
          </w:p>
        </w:tc>
        <w:tc>
          <w:tcPr>
            <w:tcW w:w="1000" w:type="pct"/>
          </w:tcPr>
          <w:p w14:paraId="3847C78C" w14:textId="4CEB21FB" w:rsidR="001079C9" w:rsidRPr="00080FA5" w:rsidRDefault="001079C9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felka</w:t>
            </w:r>
            <w:proofErr w:type="spellEnd"/>
          </w:p>
        </w:tc>
        <w:tc>
          <w:tcPr>
            <w:tcW w:w="1000" w:type="pct"/>
          </w:tcPr>
          <w:p w14:paraId="34BF0BC5" w14:textId="3D985323" w:rsidR="001079C9" w:rsidRPr="00080FA5" w:rsidRDefault="001079C9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glena</w:t>
            </w:r>
            <w:proofErr w:type="spellEnd"/>
          </w:p>
        </w:tc>
      </w:tr>
      <w:tr w:rsidR="008C7640" w:rsidRPr="00080FA5" w14:paraId="2E9C568C" w14:textId="77777777" w:rsidTr="00080FA5">
        <w:trPr>
          <w:trHeight w:val="20"/>
        </w:trPr>
        <w:tc>
          <w:tcPr>
            <w:tcW w:w="1000" w:type="pct"/>
          </w:tcPr>
          <w:p w14:paraId="6AAE9080" w14:textId="7A6057EE" w:rsidR="001079C9" w:rsidRPr="00080FA5" w:rsidRDefault="001079C9" w:rsidP="00080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yidagilard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ys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d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ig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slorod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fas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ad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os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kig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proofErr w:type="spellStart"/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ish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</w:t>
            </w:r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</w:t>
            </w:r>
            <w:r w:rsidRPr="00080FA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ad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1000" w:type="pct"/>
          </w:tcPr>
          <w:p w14:paraId="45EA5C29" w14:textId="7C29295C" w:rsidR="001079C9" w:rsidRPr="00080FA5" w:rsidRDefault="001079C9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tufelka</w:t>
            </w:r>
            <w:proofErr w:type="spellEnd"/>
          </w:p>
        </w:tc>
        <w:tc>
          <w:tcPr>
            <w:tcW w:w="1000" w:type="pct"/>
          </w:tcPr>
          <w:p w14:paraId="4ADE6CAE" w14:textId="59762FA2" w:rsidR="001079C9" w:rsidRPr="00080FA5" w:rsidRDefault="001079C9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dr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000" w:type="pct"/>
          </w:tcPr>
          <w:p w14:paraId="51FC3C9B" w14:textId="6EB2AD85" w:rsidR="001079C9" w:rsidRPr="00080FA5" w:rsidRDefault="001079C9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)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lyuska</w:t>
            </w:r>
            <w:proofErr w:type="spellEnd"/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0" w:type="pct"/>
          </w:tcPr>
          <w:p w14:paraId="54ADE7A4" w14:textId="17BA43AD" w:rsidR="001079C9" w:rsidRPr="00080FA5" w:rsidRDefault="001079C9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imchak</w:t>
            </w:r>
            <w:proofErr w:type="spellEnd"/>
          </w:p>
        </w:tc>
      </w:tr>
      <w:tr w:rsidR="008C7640" w:rsidRPr="00080FA5" w14:paraId="6F849692" w14:textId="77777777" w:rsidTr="00080FA5">
        <w:trPr>
          <w:trHeight w:val="20"/>
        </w:trPr>
        <w:tc>
          <w:tcPr>
            <w:tcW w:w="1000" w:type="pct"/>
          </w:tcPr>
          <w:p w14:paraId="0A291213" w14:textId="77777777" w:rsidR="001079C9" w:rsidRPr="00080FA5" w:rsidRDefault="001079C9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dd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yvonlard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ys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ktiv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arakat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lad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?</w:t>
            </w:r>
            <w:proofErr w:type="gramEnd"/>
          </w:p>
          <w:p w14:paraId="3EB0F5C7" w14:textId="77777777" w:rsidR="001079C9" w:rsidRPr="00080FA5" w:rsidRDefault="001079C9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713FB4D6" w14:textId="5224B451" w:rsidR="00135C05" w:rsidRPr="00080FA5" w:rsidRDefault="00135C05" w:rsidP="00080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80F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to‘g‘</w:t>
            </w:r>
            <w:proofErr w:type="gramEnd"/>
            <w:r w:rsidRPr="00080F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ri</w:t>
            </w:r>
            <w:proofErr w:type="spellEnd"/>
            <w:r w:rsidRPr="00080F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javob</w:t>
            </w:r>
            <w:proofErr w:type="spellEnd"/>
            <w:r w:rsidRPr="00080F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yo‘</w:t>
            </w:r>
            <w:proofErr w:type="gramEnd"/>
            <w:r w:rsidRPr="00080F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q</w:t>
            </w:r>
            <w:proofErr w:type="spellEnd"/>
          </w:p>
          <w:p w14:paraId="25D1A09F" w14:textId="77777777" w:rsidR="001079C9" w:rsidRPr="00080FA5" w:rsidRDefault="001079C9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760BB89E" w14:textId="41EB765C" w:rsidR="001079C9" w:rsidRPr="00080FA5" w:rsidRDefault="00135C05" w:rsidP="00080F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/>
                <w:sz w:val="20"/>
                <w:szCs w:val="20"/>
                <w:lang w:val="en-US"/>
              </w:rPr>
              <w:t>meduza</w:t>
            </w:r>
            <w:proofErr w:type="spellEnd"/>
          </w:p>
        </w:tc>
        <w:tc>
          <w:tcPr>
            <w:tcW w:w="1000" w:type="pct"/>
          </w:tcPr>
          <w:p w14:paraId="3AB682D4" w14:textId="66C84B65" w:rsidR="001079C9" w:rsidRPr="00080FA5" w:rsidRDefault="00135C05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)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tinya</w:t>
            </w:r>
            <w:proofErr w:type="spellEnd"/>
            <w:proofErr w:type="gramEnd"/>
          </w:p>
        </w:tc>
        <w:tc>
          <w:tcPr>
            <w:tcW w:w="1000" w:type="pct"/>
          </w:tcPr>
          <w:p w14:paraId="06C5DB8E" w14:textId="5FC31525" w:rsidR="001079C9" w:rsidRPr="00080FA5" w:rsidRDefault="00135C05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dra</w:t>
            </w:r>
            <w:proofErr w:type="spellEnd"/>
          </w:p>
        </w:tc>
      </w:tr>
      <w:tr w:rsidR="008C7640" w:rsidRPr="00080FA5" w14:paraId="0D238130" w14:textId="77777777" w:rsidTr="00080FA5">
        <w:trPr>
          <w:trHeight w:val="20"/>
        </w:trPr>
        <w:tc>
          <w:tcPr>
            <w:tcW w:w="1000" w:type="pct"/>
          </w:tcPr>
          <w:p w14:paraId="4C9163E3" w14:textId="2893975F" w:rsidR="001079C9" w:rsidRPr="00080FA5" w:rsidRDefault="00135C05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0F4F4BD" wp14:editId="453B3F63">
                  <wp:simplePos x="0" y="0"/>
                  <wp:positionH relativeFrom="column">
                    <wp:posOffset>-64864</wp:posOffset>
                  </wp:positionH>
                  <wp:positionV relativeFrom="paragraph">
                    <wp:posOffset>113</wp:posOffset>
                  </wp:positionV>
                  <wp:extent cx="1493520" cy="988060"/>
                  <wp:effectExtent l="0" t="0" r="0" b="0"/>
                  <wp:wrapTight wrapText="bothSides">
                    <wp:wrapPolygon edited="0">
                      <wp:start x="0" y="0"/>
                      <wp:lineTo x="0" y="21239"/>
                      <wp:lineTo x="21214" y="21239"/>
                      <wp:lineTo x="21214" y="0"/>
                      <wp:lineTo x="0" y="0"/>
                    </wp:wrapPolygon>
                  </wp:wrapTight>
                  <wp:docPr id="241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98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mdag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mg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os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ususiyatn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ping</w:t>
            </w:r>
          </w:p>
        </w:tc>
        <w:tc>
          <w:tcPr>
            <w:tcW w:w="1000" w:type="pct"/>
          </w:tcPr>
          <w:p w14:paraId="00B1D742" w14:textId="5A0F095A" w:rsidR="001079C9" w:rsidRPr="00080FA5" w:rsidRDefault="00135C05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fotosintez</w:t>
            </w:r>
            <w:proofErr w:type="spellEnd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qilishi</w:t>
            </w:r>
            <w:proofErr w:type="spellEnd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bilan</w:t>
            </w:r>
            <w:proofErr w:type="spellEnd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o‘</w:t>
            </w:r>
            <w:proofErr w:type="gramEnd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simliklarga</w:t>
            </w:r>
            <w:proofErr w:type="spellEnd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o‘</w:t>
            </w:r>
            <w:proofErr w:type="gramEnd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xshaydi</w:t>
            </w:r>
            <w:proofErr w:type="spellEnd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xivchinlari</w:t>
            </w:r>
            <w:proofErr w:type="spellEnd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yordamida</w:t>
            </w:r>
            <w:proofErr w:type="spellEnd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hayvonlarga</w:t>
            </w:r>
            <w:proofErr w:type="spellEnd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o‘</w:t>
            </w:r>
            <w:proofErr w:type="gramEnd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xshab</w:t>
            </w:r>
            <w:proofErr w:type="spellEnd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erkin</w:t>
            </w:r>
            <w:proofErr w:type="spellEnd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harakatlanadi</w:t>
            </w:r>
            <w:proofErr w:type="spellEnd"/>
          </w:p>
        </w:tc>
        <w:tc>
          <w:tcPr>
            <w:tcW w:w="1000" w:type="pct"/>
          </w:tcPr>
          <w:p w14:paraId="5C332251" w14:textId="260E4BE5" w:rsidR="00135C05" w:rsidRPr="00080FA5" w:rsidRDefault="00135C05" w:rsidP="00080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80FA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Regeneratsiya</w:t>
            </w:r>
            <w:proofErr w:type="spellEnd"/>
            <w:r w:rsidRPr="00080FA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usus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yat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yaxsh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ivojlang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Otiluvch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hujayralar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yordamid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o‘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jasin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utad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o‘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in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himoy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qiladi</w:t>
            </w:r>
            <w:proofErr w:type="spellEnd"/>
          </w:p>
          <w:p w14:paraId="419B9FA5" w14:textId="1020B779" w:rsidR="001079C9" w:rsidRPr="00080FA5" w:rsidRDefault="001079C9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5999DF01" w14:textId="738387F3" w:rsidR="00135C05" w:rsidRPr="00080FA5" w:rsidRDefault="00135C05" w:rsidP="00080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Ular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o‘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roq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yashayd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aypaslagichlar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ko‘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o‘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ish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il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gidrad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farq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qilad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</w:p>
          <w:p w14:paraId="0A485E47" w14:textId="77777777" w:rsidR="001079C9" w:rsidRPr="00080FA5" w:rsidRDefault="001079C9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3177511B" w14:textId="6526780B" w:rsidR="00135C05" w:rsidRPr="00080FA5" w:rsidRDefault="00135C05" w:rsidP="00080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anasining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orq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qism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o‘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tad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hetg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omo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yassilashib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orad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kk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omonlam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immetriyali</w:t>
            </w:r>
            <w:proofErr w:type="spellEnd"/>
          </w:p>
          <w:p w14:paraId="155586DD" w14:textId="77777777" w:rsidR="001079C9" w:rsidRPr="00080FA5" w:rsidRDefault="001079C9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7640" w:rsidRPr="00080FA5" w14:paraId="32F23539" w14:textId="77777777" w:rsidTr="00080FA5">
        <w:trPr>
          <w:trHeight w:val="20"/>
        </w:trPr>
        <w:tc>
          <w:tcPr>
            <w:tcW w:w="1000" w:type="pct"/>
          </w:tcPr>
          <w:p w14:paraId="261FCB0E" w14:textId="16EC6A5C" w:rsidR="001079C9" w:rsidRPr="00080FA5" w:rsidRDefault="00135C05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1A3FBE7C" wp14:editId="108CA7D9">
                  <wp:simplePos x="0" y="0"/>
                  <wp:positionH relativeFrom="column">
                    <wp:posOffset>-1466</wp:posOffset>
                  </wp:positionH>
                  <wp:positionV relativeFrom="paragraph">
                    <wp:posOffset>1451464</wp:posOffset>
                  </wp:positionV>
                  <wp:extent cx="955675" cy="872490"/>
                  <wp:effectExtent l="0" t="0" r="0" b="3810"/>
                  <wp:wrapTight wrapText="bothSides">
                    <wp:wrapPolygon edited="0">
                      <wp:start x="0" y="0"/>
                      <wp:lineTo x="0" y="21223"/>
                      <wp:lineTo x="21098" y="21223"/>
                      <wp:lineTo x="21098" y="0"/>
                      <wp:lineTo x="0" y="0"/>
                    </wp:wrapPolygon>
                  </wp:wrapTight>
                  <wp:docPr id="240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87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0FA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1C107D" wp14:editId="3054AF4A">
                  <wp:extent cx="967480" cy="617517"/>
                  <wp:effectExtent l="0" t="0" r="4445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110" cy="655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3C5B"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63C5B"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mdagi</w:t>
            </w:r>
            <w:proofErr w:type="spellEnd"/>
            <w:r w:rsidR="00D63C5B"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63C5B"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mlardan</w:t>
            </w:r>
            <w:proofErr w:type="spellEnd"/>
            <w:r w:rsidR="00D63C5B"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63C5B"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ysi</w:t>
            </w:r>
            <w:proofErr w:type="spellEnd"/>
            <w:r w:rsidR="00D63C5B"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63C5B"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ining</w:t>
            </w:r>
            <w:proofErr w:type="spellEnd"/>
            <w:r w:rsidR="00D63C5B"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63C5B"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kli</w:t>
            </w:r>
            <w:proofErr w:type="spellEnd"/>
            <w:r w:rsidR="00D63C5B"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D63C5B"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</w:t>
            </w:r>
            <w:proofErr w:type="gramEnd"/>
            <w:r w:rsidR="00D63C5B"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garuvchan</w:t>
            </w:r>
            <w:proofErr w:type="spellEnd"/>
            <w:r w:rsidR="00D63C5B"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80FA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3E94B9" wp14:editId="43112053">
                  <wp:extent cx="903725" cy="1022756"/>
                  <wp:effectExtent l="0" t="0" r="0" b="635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252" cy="108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3BA57790" w14:textId="18037974" w:rsidR="00D63C5B" w:rsidRPr="00080FA5" w:rsidRDefault="00D63C5B" w:rsidP="00080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A</w:t>
            </w:r>
          </w:p>
          <w:p w14:paraId="2CBDAFE7" w14:textId="0659B823" w:rsidR="001079C9" w:rsidRPr="00080FA5" w:rsidRDefault="001079C9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5A1E29CB" w14:textId="0D825534" w:rsidR="00D63C5B" w:rsidRPr="00080FA5" w:rsidRDefault="00D63C5B" w:rsidP="00080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  <w:p w14:paraId="04120644" w14:textId="0F4EEB6F" w:rsidR="001079C9" w:rsidRPr="00080FA5" w:rsidRDefault="001079C9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07A43946" w14:textId="0DE6A487" w:rsidR="00D63C5B" w:rsidRPr="00080FA5" w:rsidRDefault="00D63C5B" w:rsidP="00080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</w:p>
          <w:p w14:paraId="42870DE8" w14:textId="77777777" w:rsidR="001079C9" w:rsidRPr="00080FA5" w:rsidRDefault="001079C9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290F6377" w14:textId="0FD81810" w:rsidR="00D63C5B" w:rsidRPr="00080FA5" w:rsidRDefault="00D63C5B" w:rsidP="00080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/>
                <w:sz w:val="20"/>
                <w:szCs w:val="20"/>
                <w:lang w:val="en-US"/>
              </w:rPr>
              <w:t>barchasini</w:t>
            </w:r>
            <w:proofErr w:type="spellEnd"/>
            <w:r w:rsidRPr="00080FA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/>
                <w:sz w:val="20"/>
                <w:szCs w:val="20"/>
                <w:lang w:val="en-US"/>
              </w:rPr>
              <w:t>tanasi</w:t>
            </w:r>
            <w:proofErr w:type="spellEnd"/>
            <w:r w:rsidRPr="00080FA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/>
                <w:sz w:val="20"/>
                <w:szCs w:val="20"/>
                <w:lang w:val="en-US"/>
              </w:rPr>
              <w:t>o‘</w:t>
            </w:r>
            <w:proofErr w:type="gramEnd"/>
            <w:r w:rsidRPr="00080FA5">
              <w:rPr>
                <w:rFonts w:ascii="Times New Roman" w:hAnsi="Times New Roman"/>
                <w:sz w:val="20"/>
                <w:szCs w:val="20"/>
                <w:lang w:val="en-US"/>
              </w:rPr>
              <w:t>zgaruvchan</w:t>
            </w:r>
            <w:proofErr w:type="spellEnd"/>
          </w:p>
          <w:p w14:paraId="522D67C1" w14:textId="77777777" w:rsidR="001079C9" w:rsidRPr="00080FA5" w:rsidRDefault="001079C9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7640" w:rsidRPr="00080FA5" w14:paraId="21E942C5" w14:textId="77777777" w:rsidTr="00080FA5">
        <w:trPr>
          <w:trHeight w:val="20"/>
        </w:trPr>
        <w:tc>
          <w:tcPr>
            <w:tcW w:w="1000" w:type="pct"/>
          </w:tcPr>
          <w:p w14:paraId="09081B60" w14:textId="77777777" w:rsidR="00D63C5B" w:rsidRPr="00080FA5" w:rsidRDefault="00D63C5B" w:rsidP="00080FA5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Qaysi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hayvonning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anas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ashq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ektoderm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chk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endoderm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qavatid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borat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?</w:t>
            </w:r>
            <w:proofErr w:type="gramEnd"/>
          </w:p>
          <w:p w14:paraId="170EF3D1" w14:textId="77777777" w:rsidR="00D63C5B" w:rsidRPr="00080FA5" w:rsidRDefault="00D63C5B" w:rsidP="00080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5C7D7E" wp14:editId="5727472B">
                  <wp:extent cx="1535430" cy="893135"/>
                  <wp:effectExtent l="0" t="0" r="7620" b="254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023" cy="899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0FA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80FA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DBB223" wp14:editId="05F67AAB">
                  <wp:extent cx="1526412" cy="978196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953" cy="99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AC4669" w14:textId="77777777" w:rsidR="00D63C5B" w:rsidRPr="00080FA5" w:rsidRDefault="00D63C5B" w:rsidP="00080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14:paraId="10F0AAF2" w14:textId="7315E76F" w:rsidR="001079C9" w:rsidRPr="00080FA5" w:rsidRDefault="00D63C5B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0D723B" wp14:editId="5499A845">
                  <wp:extent cx="1052028" cy="971550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3" cy="101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7BDAB437" w14:textId="5C0B6A87" w:rsidR="001079C9" w:rsidRPr="00080FA5" w:rsidRDefault="00D63C5B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D</w:t>
            </w: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000" w:type="pct"/>
          </w:tcPr>
          <w:p w14:paraId="1040ABED" w14:textId="58571A80" w:rsidR="001079C9" w:rsidRPr="00080FA5" w:rsidRDefault="00D63C5B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000" w:type="pct"/>
          </w:tcPr>
          <w:p w14:paraId="1C106603" w14:textId="1DDCD9E0" w:rsidR="001079C9" w:rsidRPr="00080FA5" w:rsidRDefault="00D63C5B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000" w:type="pct"/>
          </w:tcPr>
          <w:p w14:paraId="3C263C6F" w14:textId="53B1D763" w:rsidR="001079C9" w:rsidRPr="00080FA5" w:rsidRDefault="00D63C5B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</w:tr>
      <w:tr w:rsidR="008C7640" w:rsidRPr="00080FA5" w14:paraId="5E39293A" w14:textId="77777777" w:rsidTr="00080FA5">
        <w:trPr>
          <w:trHeight w:val="20"/>
        </w:trPr>
        <w:tc>
          <w:tcPr>
            <w:tcW w:w="1000" w:type="pct"/>
          </w:tcPr>
          <w:p w14:paraId="1FD4BE21" w14:textId="77777777" w:rsidR="00D63C5B" w:rsidRPr="00080FA5" w:rsidRDefault="00D63C5B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Qaysi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yvonning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nas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tt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jayrad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borat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?</w:t>
            </w:r>
            <w:proofErr w:type="gramEnd"/>
          </w:p>
          <w:p w14:paraId="0CB34E3F" w14:textId="5494B894" w:rsidR="001079C9" w:rsidRPr="00080FA5" w:rsidRDefault="001079C9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55CD6FB9" w14:textId="3D02B78D" w:rsidR="001079C9" w:rsidRPr="00080FA5" w:rsidRDefault="00D63C5B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evglen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1000" w:type="pct"/>
          </w:tcPr>
          <w:p w14:paraId="4543E5D2" w14:textId="20A085A8" w:rsidR="001079C9" w:rsidRPr="00080FA5" w:rsidRDefault="00D63C5B" w:rsidP="00080F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tiniy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1000" w:type="pct"/>
          </w:tcPr>
          <w:p w14:paraId="58D48C6B" w14:textId="644298EC" w:rsidR="001079C9" w:rsidRPr="00080FA5" w:rsidRDefault="00D63C5B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ariy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1000" w:type="pct"/>
          </w:tcPr>
          <w:p w14:paraId="6D1BCA9F" w14:textId="701FDE06" w:rsidR="001079C9" w:rsidRPr="00080FA5" w:rsidRDefault="00D63C5B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dra</w:t>
            </w:r>
            <w:proofErr w:type="spellEnd"/>
          </w:p>
        </w:tc>
      </w:tr>
      <w:tr w:rsidR="008C7640" w:rsidRPr="00080FA5" w14:paraId="4533A604" w14:textId="77777777" w:rsidTr="00080FA5">
        <w:trPr>
          <w:trHeight w:val="20"/>
        </w:trPr>
        <w:tc>
          <w:tcPr>
            <w:tcW w:w="1000" w:type="pct"/>
          </w:tcPr>
          <w:p w14:paraId="7AAC6D35" w14:textId="77777777" w:rsidR="00D63C5B" w:rsidRPr="00080FA5" w:rsidRDefault="00D63C5B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Qaysi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yvong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n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kizib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rv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temasin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shirilad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?</w:t>
            </w:r>
            <w:proofErr w:type="gramEnd"/>
          </w:p>
          <w:p w14:paraId="51EF6C76" w14:textId="0D2BA434" w:rsidR="001079C9" w:rsidRPr="00080FA5" w:rsidRDefault="001079C9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6920D543" w14:textId="493439C0" w:rsidR="001079C9" w:rsidRPr="00080FA5" w:rsidRDefault="00D63C5B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gidr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000" w:type="pct"/>
          </w:tcPr>
          <w:p w14:paraId="2BA268D9" w14:textId="2C487564" w:rsidR="001079C9" w:rsidRPr="00080FA5" w:rsidRDefault="00D63C5B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ariy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1000" w:type="pct"/>
          </w:tcPr>
          <w:p w14:paraId="109D09D4" w14:textId="69F17351" w:rsidR="001079C9" w:rsidRPr="00080FA5" w:rsidRDefault="00D63C5B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felk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000" w:type="pct"/>
          </w:tcPr>
          <w:p w14:paraId="738EB7F2" w14:textId="11957F93" w:rsidR="001079C9" w:rsidRPr="00080FA5" w:rsidRDefault="00D63C5B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gar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rti</w:t>
            </w:r>
            <w:proofErr w:type="spellEnd"/>
          </w:p>
        </w:tc>
      </w:tr>
      <w:tr w:rsidR="008C7640" w:rsidRPr="00080FA5" w14:paraId="1B979E6F" w14:textId="77777777" w:rsidTr="00080FA5">
        <w:trPr>
          <w:trHeight w:val="20"/>
        </w:trPr>
        <w:tc>
          <w:tcPr>
            <w:tcW w:w="1000" w:type="pct"/>
          </w:tcPr>
          <w:p w14:paraId="6974BEE4" w14:textId="0429A7EF" w:rsidR="001079C9" w:rsidRPr="00080FA5" w:rsidRDefault="00D63C5B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u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’rif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ys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yvong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gishl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?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Regeneratsiya</w:t>
            </w:r>
            <w:proofErr w:type="spellEnd"/>
            <w:r w:rsidRPr="00080FA5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ususiyat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yaxsh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ivojlang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Otiluvch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hujayr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ar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yordamid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o‘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jasin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utad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o‘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in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himoy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qiladi</w:t>
            </w:r>
            <w:proofErr w:type="spellEnd"/>
          </w:p>
        </w:tc>
        <w:tc>
          <w:tcPr>
            <w:tcW w:w="1000" w:type="pct"/>
          </w:tcPr>
          <w:p w14:paraId="3ECC300F" w14:textId="2F4BD364" w:rsidR="001079C9" w:rsidRPr="00080FA5" w:rsidRDefault="00D63C5B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gidra</w:t>
            </w:r>
            <w:proofErr w:type="spellEnd"/>
          </w:p>
        </w:tc>
        <w:tc>
          <w:tcPr>
            <w:tcW w:w="1000" w:type="pct"/>
          </w:tcPr>
          <w:p w14:paraId="3A5C7343" w14:textId="72CC36A5" w:rsidR="001079C9" w:rsidRPr="00080FA5" w:rsidRDefault="00D63C5B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jigar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qurt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</w:p>
        </w:tc>
        <w:tc>
          <w:tcPr>
            <w:tcW w:w="1000" w:type="pct"/>
          </w:tcPr>
          <w:p w14:paraId="07BE9395" w14:textId="73984BAB" w:rsidR="001079C9" w:rsidRPr="00080FA5" w:rsidRDefault="00D63C5B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lanariy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   </w:t>
            </w:r>
          </w:p>
        </w:tc>
        <w:tc>
          <w:tcPr>
            <w:tcW w:w="1000" w:type="pct"/>
          </w:tcPr>
          <w:p w14:paraId="35305E1F" w14:textId="6EE1E59B" w:rsidR="001079C9" w:rsidRPr="00080FA5" w:rsidRDefault="00D63C5B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evglen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    </w:t>
            </w:r>
          </w:p>
        </w:tc>
      </w:tr>
      <w:tr w:rsidR="008C7640" w:rsidRPr="00080FA5" w14:paraId="481287E6" w14:textId="77777777" w:rsidTr="00080FA5">
        <w:trPr>
          <w:trHeight w:val="20"/>
        </w:trPr>
        <w:tc>
          <w:tcPr>
            <w:tcW w:w="1000" w:type="pct"/>
          </w:tcPr>
          <w:p w14:paraId="3312E90C" w14:textId="77777777" w:rsidR="00D63C5B" w:rsidRPr="00080FA5" w:rsidRDefault="00D63C5B" w:rsidP="00080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mdag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ys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yvo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080FA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proofErr w:type="spellStart"/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oq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shayd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  <w:p w14:paraId="7783467A" w14:textId="77777777" w:rsidR="00D63C5B" w:rsidRPr="00080FA5" w:rsidRDefault="00D63C5B" w:rsidP="00080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C1AEB2" wp14:editId="1A57B8FC">
                  <wp:extent cx="1509395" cy="1061085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0FA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80FA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60589D" wp14:editId="35345A4C">
                  <wp:extent cx="1527175" cy="1104265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0FA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02339D5A" w14:textId="77777777" w:rsidR="00D63C5B" w:rsidRPr="00080FA5" w:rsidRDefault="00D63C5B" w:rsidP="00080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1282FE2" w14:textId="77777777" w:rsidR="00D63C5B" w:rsidRPr="00080FA5" w:rsidRDefault="00D63C5B" w:rsidP="00080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78F897" wp14:editId="1FE590AC">
                  <wp:extent cx="1518285" cy="1112520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0FA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80FA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4EBEBD4" wp14:editId="29C2F996">
                  <wp:extent cx="1527175" cy="111252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A5D3A1" w14:textId="635B7978" w:rsidR="001079C9" w:rsidRPr="00080FA5" w:rsidRDefault="001079C9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4EB49005" w14:textId="6B325CD3" w:rsidR="001079C9" w:rsidRPr="00080FA5" w:rsidRDefault="00D63C5B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E</w:t>
            </w: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000" w:type="pct"/>
          </w:tcPr>
          <w:p w14:paraId="0005E311" w14:textId="1F59566C" w:rsidR="001079C9" w:rsidRPr="00080FA5" w:rsidRDefault="00D63C5B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            </w:t>
            </w:r>
          </w:p>
        </w:tc>
        <w:tc>
          <w:tcPr>
            <w:tcW w:w="1000" w:type="pct"/>
          </w:tcPr>
          <w:p w14:paraId="7CE4AF15" w14:textId="349BE5EB" w:rsidR="001079C9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        </w:t>
            </w:r>
          </w:p>
        </w:tc>
        <w:tc>
          <w:tcPr>
            <w:tcW w:w="1000" w:type="pct"/>
          </w:tcPr>
          <w:p w14:paraId="6C1DA367" w14:textId="0AF96485" w:rsidR="001079C9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 </w:t>
            </w:r>
          </w:p>
        </w:tc>
      </w:tr>
      <w:tr w:rsidR="008C7640" w:rsidRPr="00080FA5" w14:paraId="4CF3E885" w14:textId="77777777" w:rsidTr="00080FA5">
        <w:trPr>
          <w:trHeight w:val="20"/>
        </w:trPr>
        <w:tc>
          <w:tcPr>
            <w:tcW w:w="1000" w:type="pct"/>
          </w:tcPr>
          <w:p w14:paraId="6CF033DC" w14:textId="77777777" w:rsidR="001E7D6F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ktiv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akatlanuvch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yvo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pg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sub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mlarn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iqlang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?</w:t>
            </w:r>
            <w:proofErr w:type="gramEnd"/>
          </w:p>
          <w:p w14:paraId="09F46889" w14:textId="5C1C7744" w:rsidR="001079C9" w:rsidRPr="00080FA5" w:rsidRDefault="001079C9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005B0B6B" w14:textId="1C91F6D8" w:rsidR="001079C9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barchasi</w:t>
            </w:r>
            <w:proofErr w:type="spellEnd"/>
          </w:p>
        </w:tc>
        <w:tc>
          <w:tcPr>
            <w:tcW w:w="1000" w:type="pct"/>
          </w:tcPr>
          <w:p w14:paraId="3FD1AB76" w14:textId="41553817" w:rsidR="001079C9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tiniy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1000" w:type="pct"/>
          </w:tcPr>
          <w:p w14:paraId="69ABB26C" w14:textId="5BD03984" w:rsidR="001079C9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dr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1000" w:type="pct"/>
          </w:tcPr>
          <w:p w14:paraId="7AE8B851" w14:textId="061FEBB0" w:rsidR="001079C9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uz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</w:p>
        </w:tc>
      </w:tr>
      <w:tr w:rsidR="008C7640" w:rsidRPr="00080FA5" w14:paraId="47596D79" w14:textId="77777777" w:rsidTr="00080FA5">
        <w:trPr>
          <w:trHeight w:val="20"/>
        </w:trPr>
        <w:tc>
          <w:tcPr>
            <w:tcW w:w="1000" w:type="pct"/>
          </w:tcPr>
          <w:p w14:paraId="160A2BC5" w14:textId="77777777" w:rsidR="001E7D6F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felk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glen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yob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ys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pg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sub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?</w:t>
            </w:r>
            <w:proofErr w:type="gramEnd"/>
          </w:p>
          <w:p w14:paraId="442C2223" w14:textId="77777777" w:rsidR="001079C9" w:rsidRPr="00080FA5" w:rsidRDefault="001079C9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6C26812A" w14:textId="7D558F70" w:rsidR="001079C9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soda </w:t>
            </w: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hayvonlar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</w:t>
            </w:r>
          </w:p>
        </w:tc>
        <w:tc>
          <w:tcPr>
            <w:tcW w:w="1000" w:type="pct"/>
          </w:tcPr>
          <w:p w14:paraId="1C360A0B" w14:textId="5E3B724A" w:rsidR="001079C9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liqichlilar</w:t>
            </w:r>
            <w:proofErr w:type="spellEnd"/>
          </w:p>
        </w:tc>
        <w:tc>
          <w:tcPr>
            <w:tcW w:w="1000" w:type="pct"/>
          </w:tcPr>
          <w:p w14:paraId="602BFD1E" w14:textId="11A17B1C" w:rsidR="001079C9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ss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uvalchanglar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1000" w:type="pct"/>
          </w:tcPr>
          <w:p w14:paraId="129A5FC9" w14:textId="26B77C9C" w:rsidR="001079C9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g‘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oyoqlilar</w:t>
            </w:r>
            <w:proofErr w:type="spellEnd"/>
          </w:p>
        </w:tc>
      </w:tr>
      <w:tr w:rsidR="008C7640" w:rsidRPr="00080FA5" w14:paraId="31EEC33A" w14:textId="77777777" w:rsidTr="00080FA5">
        <w:trPr>
          <w:trHeight w:val="20"/>
        </w:trPr>
        <w:tc>
          <w:tcPr>
            <w:tcW w:w="1000" w:type="pct"/>
          </w:tcPr>
          <w:p w14:paraId="74EB3EB3" w14:textId="77777777" w:rsidR="001E7D6F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u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’rif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ys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pg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sub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yvonlarg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gishl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4CC9916C" w14:textId="7FD14AC4" w:rsidR="001079C9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Tana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o‘shlig‘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o‘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mayd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. Hazm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izim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og‘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z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halqum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chakd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borat</w:t>
            </w:r>
            <w:proofErr w:type="spellEnd"/>
          </w:p>
        </w:tc>
        <w:tc>
          <w:tcPr>
            <w:tcW w:w="1000" w:type="pct"/>
          </w:tcPr>
          <w:p w14:paraId="6BDCCD99" w14:textId="7AFC8F2D" w:rsidR="001079C9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yassi</w:t>
            </w:r>
            <w:proofErr w:type="spellEnd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huvalchanglar</w:t>
            </w:r>
            <w:proofErr w:type="spellEnd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        </w:t>
            </w:r>
          </w:p>
        </w:tc>
        <w:tc>
          <w:tcPr>
            <w:tcW w:w="1000" w:type="pct"/>
          </w:tcPr>
          <w:p w14:paraId="10C85FF8" w14:textId="566CA7A8" w:rsidR="001079C9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lqal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uvalchanglar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1000" w:type="pct"/>
          </w:tcPr>
          <w:p w14:paraId="2DBECEFF" w14:textId="30A3F885" w:rsidR="001E7D6F" w:rsidRPr="00080FA5" w:rsidRDefault="001E7D6F" w:rsidP="00080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)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‘shliqichlilar</w:t>
            </w:r>
            <w:proofErr w:type="spellEnd"/>
          </w:p>
          <w:p w14:paraId="72166A75" w14:textId="77777777" w:rsidR="001079C9" w:rsidRPr="00080FA5" w:rsidRDefault="001079C9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1D81CAE1" w14:textId="13059B56" w:rsidR="001E7D6F" w:rsidRPr="00080FA5" w:rsidRDefault="001E7D6F" w:rsidP="00080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)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‘shliqichlilar</w:t>
            </w:r>
            <w:proofErr w:type="spellEnd"/>
          </w:p>
          <w:p w14:paraId="60FF01A3" w14:textId="77777777" w:rsidR="001079C9" w:rsidRPr="00080FA5" w:rsidRDefault="001079C9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7640" w:rsidRPr="00080FA5" w14:paraId="681C3C74" w14:textId="77777777" w:rsidTr="00080FA5">
        <w:trPr>
          <w:trHeight w:val="20"/>
        </w:trPr>
        <w:tc>
          <w:tcPr>
            <w:tcW w:w="1000" w:type="pct"/>
          </w:tcPr>
          <w:p w14:paraId="65C3EDE6" w14:textId="77777777" w:rsidR="001E7D6F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Qaysi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yvonlard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zm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lish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zim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‘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lib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tg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?</w:t>
            </w:r>
            <w:proofErr w:type="gramEnd"/>
          </w:p>
          <w:p w14:paraId="5F6B496E" w14:textId="77777777" w:rsidR="001E7D6F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31ECFCD2" w14:textId="299C6BF5" w:rsidR="001E7D6F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qoramol</w:t>
            </w:r>
            <w:proofErr w:type="spellEnd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tasmasimon</w:t>
            </w:r>
            <w:proofErr w:type="spellEnd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huvalchang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1000" w:type="pct"/>
          </w:tcPr>
          <w:p w14:paraId="6BABC16E" w14:textId="2168CE7F" w:rsidR="001E7D6F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ariy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000" w:type="pct"/>
          </w:tcPr>
          <w:p w14:paraId="37287B31" w14:textId="460D9F6B" w:rsidR="001E7D6F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felk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000" w:type="pct"/>
          </w:tcPr>
          <w:p w14:paraId="270AE5BD" w14:textId="683432BA" w:rsidR="001E7D6F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dra</w:t>
            </w:r>
            <w:proofErr w:type="spellEnd"/>
          </w:p>
        </w:tc>
      </w:tr>
      <w:tr w:rsidR="008C7640" w:rsidRPr="00080FA5" w14:paraId="6F5125A1" w14:textId="77777777" w:rsidTr="00080FA5">
        <w:trPr>
          <w:trHeight w:val="20"/>
        </w:trPr>
        <w:tc>
          <w:tcPr>
            <w:tcW w:w="1000" w:type="pct"/>
          </w:tcPr>
          <w:p w14:paraId="1E482235" w14:textId="155AAAB0" w:rsidR="001E7D6F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assi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uvalchanglard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ys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ki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shayd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?</w:t>
            </w:r>
            <w:proofErr w:type="gramEnd"/>
          </w:p>
        </w:tc>
        <w:tc>
          <w:tcPr>
            <w:tcW w:w="1000" w:type="pct"/>
          </w:tcPr>
          <w:p w14:paraId="50550C97" w14:textId="358B0368" w:rsidR="001E7D6F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planariya</w:t>
            </w:r>
            <w:proofErr w:type="spellEnd"/>
          </w:p>
        </w:tc>
        <w:tc>
          <w:tcPr>
            <w:tcW w:w="1000" w:type="pct"/>
          </w:tcPr>
          <w:p w14:paraId="69D0E5AE" w14:textId="4CC69848" w:rsidR="001E7D6F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ramol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masimon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</w:p>
        </w:tc>
        <w:tc>
          <w:tcPr>
            <w:tcW w:w="1000" w:type="pct"/>
          </w:tcPr>
          <w:p w14:paraId="0E082279" w14:textId="70E65F22" w:rsidR="001E7D6F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gar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rti</w:t>
            </w:r>
            <w:proofErr w:type="spellEnd"/>
          </w:p>
        </w:tc>
        <w:tc>
          <w:tcPr>
            <w:tcW w:w="1000" w:type="pct"/>
          </w:tcPr>
          <w:p w14:paraId="691F42C3" w14:textId="13A99F45" w:rsidR="001E7D6F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tiniya</w:t>
            </w:r>
            <w:proofErr w:type="spellEnd"/>
          </w:p>
        </w:tc>
      </w:tr>
      <w:tr w:rsidR="008C7640" w:rsidRPr="00080FA5" w14:paraId="440F700B" w14:textId="77777777" w:rsidTr="00080FA5">
        <w:trPr>
          <w:trHeight w:val="20"/>
        </w:trPr>
        <w:tc>
          <w:tcPr>
            <w:tcW w:w="1000" w:type="pct"/>
          </w:tcPr>
          <w:p w14:paraId="0FAC40F7" w14:textId="77777777" w:rsidR="001E7D6F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mdan</w:t>
            </w:r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gar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rt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ys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qamd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s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g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  <w:p w14:paraId="171D75D2" w14:textId="6A4D995E" w:rsidR="001E7D6F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AF93B6" wp14:editId="1B40C8D2">
                  <wp:extent cx="774064" cy="678788"/>
                  <wp:effectExtent l="0" t="0" r="7620" b="762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026" cy="776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0FA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01916D" wp14:editId="3E89C2C0">
                  <wp:extent cx="802005" cy="639519"/>
                  <wp:effectExtent l="0" t="0" r="0" b="8255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048" cy="649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0FA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1CFF22" wp14:editId="7B836DEF">
                  <wp:extent cx="768545" cy="685086"/>
                  <wp:effectExtent l="0" t="0" r="0" b="127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318" cy="786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0FA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72CB87" wp14:editId="19B435E4">
                  <wp:extent cx="790575" cy="785374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200" cy="946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603DB528" w14:textId="79CCDA32" w:rsidR="001E7D6F" w:rsidRPr="00080FA5" w:rsidRDefault="00E3502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2</w:t>
            </w: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</w:p>
        </w:tc>
        <w:tc>
          <w:tcPr>
            <w:tcW w:w="1000" w:type="pct"/>
          </w:tcPr>
          <w:p w14:paraId="3A5B9E64" w14:textId="50DC7FFB" w:rsidR="001E7D6F" w:rsidRPr="00080FA5" w:rsidRDefault="00E3502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          </w:t>
            </w:r>
          </w:p>
        </w:tc>
        <w:tc>
          <w:tcPr>
            <w:tcW w:w="1000" w:type="pct"/>
          </w:tcPr>
          <w:p w14:paraId="67D83A84" w14:textId="6D4FD3E9" w:rsidR="001E7D6F" w:rsidRPr="00080FA5" w:rsidRDefault="00E3502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          </w:t>
            </w:r>
          </w:p>
        </w:tc>
        <w:tc>
          <w:tcPr>
            <w:tcW w:w="1000" w:type="pct"/>
          </w:tcPr>
          <w:p w14:paraId="6D49D223" w14:textId="310E6D98" w:rsidR="001E7D6F" w:rsidRPr="00080FA5" w:rsidRDefault="00E3502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</w:t>
            </w:r>
          </w:p>
        </w:tc>
      </w:tr>
      <w:tr w:rsidR="008C7640" w:rsidRPr="00080FA5" w14:paraId="6E70D0B6" w14:textId="77777777" w:rsidTr="00080FA5">
        <w:trPr>
          <w:trHeight w:val="20"/>
        </w:trPr>
        <w:tc>
          <w:tcPr>
            <w:tcW w:w="1000" w:type="pct"/>
          </w:tcPr>
          <w:p w14:paraId="1EAFD90B" w14:textId="77777777" w:rsidR="00E3502F" w:rsidRPr="00080FA5" w:rsidRDefault="00E3502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Qaysi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yvonning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zm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lish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lar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‘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lqum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hakd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borat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?</w:t>
            </w:r>
            <w:proofErr w:type="gramEnd"/>
          </w:p>
          <w:p w14:paraId="1F4A1C0E" w14:textId="77777777" w:rsidR="001E7D6F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7923188E" w14:textId="362697ED" w:rsidR="001E7D6F" w:rsidRPr="00080FA5" w:rsidRDefault="00E3502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planariy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1000" w:type="pct"/>
          </w:tcPr>
          <w:p w14:paraId="5271E6C3" w14:textId="42DB9A6A" w:rsidR="001E7D6F" w:rsidRPr="00080FA5" w:rsidRDefault="00E3502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dr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</w:t>
            </w:r>
          </w:p>
        </w:tc>
        <w:tc>
          <w:tcPr>
            <w:tcW w:w="1000" w:type="pct"/>
          </w:tcPr>
          <w:p w14:paraId="76AEA552" w14:textId="2A81742D" w:rsidR="001E7D6F" w:rsidRPr="00080FA5" w:rsidRDefault="00E3502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ramol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masimon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</w:t>
            </w:r>
          </w:p>
        </w:tc>
        <w:tc>
          <w:tcPr>
            <w:tcW w:w="1000" w:type="pct"/>
          </w:tcPr>
          <w:p w14:paraId="25093CDE" w14:textId="118F3EA2" w:rsidR="001E7D6F" w:rsidRPr="00080FA5" w:rsidRDefault="00E3502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gar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rti</w:t>
            </w:r>
            <w:proofErr w:type="spellEnd"/>
          </w:p>
        </w:tc>
      </w:tr>
      <w:tr w:rsidR="008C7640" w:rsidRPr="00080FA5" w14:paraId="4EFC4856" w14:textId="77777777" w:rsidTr="00080FA5">
        <w:trPr>
          <w:trHeight w:val="20"/>
        </w:trPr>
        <w:tc>
          <w:tcPr>
            <w:tcW w:w="1000" w:type="pct"/>
          </w:tcPr>
          <w:p w14:paraId="05C15A65" w14:textId="77777777" w:rsidR="00E3502F" w:rsidRPr="00080FA5" w:rsidRDefault="00E3502F" w:rsidP="00080FA5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Qaysi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yvond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tikul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tlam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r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?</w:t>
            </w:r>
            <w:proofErr w:type="gramEnd"/>
          </w:p>
          <w:p w14:paraId="7903BB91" w14:textId="77777777" w:rsidR="001E7D6F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1F3FA7C8" w14:textId="3F627B3C" w:rsidR="001E7D6F" w:rsidRPr="00080FA5" w:rsidRDefault="00E3502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askarida</w:t>
            </w:r>
            <w:proofErr w:type="spellEnd"/>
          </w:p>
        </w:tc>
        <w:tc>
          <w:tcPr>
            <w:tcW w:w="1000" w:type="pct"/>
          </w:tcPr>
          <w:p w14:paraId="6814721B" w14:textId="7DBF9DDC" w:rsidR="001E7D6F" w:rsidRPr="00080FA5" w:rsidRDefault="00E3502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ariy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000" w:type="pct"/>
          </w:tcPr>
          <w:p w14:paraId="736A5677" w14:textId="019F2D7A" w:rsidR="001E7D6F" w:rsidRPr="00080FA5" w:rsidRDefault="00E3502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tininy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000" w:type="pct"/>
          </w:tcPr>
          <w:p w14:paraId="5183F935" w14:textId="4352B6CB" w:rsidR="001E7D6F" w:rsidRPr="00080FA5" w:rsidRDefault="00E3502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uz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</w:tr>
      <w:tr w:rsidR="008C7640" w:rsidRPr="00080FA5" w14:paraId="25EB5B95" w14:textId="77777777" w:rsidTr="00080FA5">
        <w:trPr>
          <w:trHeight w:val="20"/>
        </w:trPr>
        <w:tc>
          <w:tcPr>
            <w:tcW w:w="1000" w:type="pct"/>
          </w:tcPr>
          <w:p w14:paraId="468D0509" w14:textId="77777777" w:rsidR="00E3502F" w:rsidRPr="00080FA5" w:rsidRDefault="00E3502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Qaysi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yvong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n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’sir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tirib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rv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temas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rganilad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?</w:t>
            </w:r>
            <w:proofErr w:type="gramEnd"/>
          </w:p>
          <w:p w14:paraId="3F6FDC2A" w14:textId="77777777" w:rsidR="001E7D6F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415E17B1" w14:textId="52A054A5" w:rsidR="001E7D6F" w:rsidRPr="00080FA5" w:rsidRDefault="00E3502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gidra</w:t>
            </w:r>
            <w:proofErr w:type="spellEnd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000" w:type="pct"/>
          </w:tcPr>
          <w:p w14:paraId="51BFB25F" w14:textId="3B17FA75" w:rsidR="001E7D6F" w:rsidRPr="00080FA5" w:rsidRDefault="00E3502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felk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0" w:type="pct"/>
          </w:tcPr>
          <w:p w14:paraId="422AD4E2" w14:textId="573B586B" w:rsidR="001E7D6F" w:rsidRPr="00080FA5" w:rsidRDefault="00E3502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glen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1000" w:type="pct"/>
          </w:tcPr>
          <w:p w14:paraId="4DECC7A1" w14:textId="401E70FB" w:rsidR="00E3502F" w:rsidRPr="00080FA5" w:rsidRDefault="00E3502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ariy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0035AAF0" w14:textId="77777777" w:rsidR="001E7D6F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7640" w:rsidRPr="00080FA5" w14:paraId="6E9328A0" w14:textId="77777777" w:rsidTr="00080FA5">
        <w:trPr>
          <w:trHeight w:val="20"/>
        </w:trPr>
        <w:tc>
          <w:tcPr>
            <w:tcW w:w="1000" w:type="pct"/>
          </w:tcPr>
          <w:p w14:paraId="6B4CEE77" w14:textId="77777777" w:rsidR="00E3502F" w:rsidRPr="00080FA5" w:rsidRDefault="00E3502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Qaysi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yvo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nas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shiq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biq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plang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512524EB" w14:textId="77777777" w:rsidR="001E7D6F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19061FAB" w14:textId="1ABBF670" w:rsidR="001E7D6F" w:rsidRPr="00080FA5" w:rsidRDefault="00E3502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askarida</w:t>
            </w:r>
            <w:proofErr w:type="spellEnd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000" w:type="pct"/>
          </w:tcPr>
          <w:p w14:paraId="1AF9A3DD" w14:textId="21F025F5" w:rsidR="001E7D6F" w:rsidRPr="00080FA5" w:rsidRDefault="00E3502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uz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1000" w:type="pct"/>
          </w:tcPr>
          <w:p w14:paraId="7610065C" w14:textId="6BDC280A" w:rsidR="001E7D6F" w:rsidRPr="00080FA5" w:rsidRDefault="00E3502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yob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1000" w:type="pct"/>
          </w:tcPr>
          <w:p w14:paraId="5FD0F6A6" w14:textId="6AE13242" w:rsidR="001E7D6F" w:rsidRPr="00080FA5" w:rsidRDefault="00E3502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tiniya</w:t>
            </w:r>
            <w:proofErr w:type="spellEnd"/>
          </w:p>
        </w:tc>
      </w:tr>
      <w:tr w:rsidR="008C7640" w:rsidRPr="00080FA5" w14:paraId="561E4494" w14:textId="77777777" w:rsidTr="00080FA5">
        <w:trPr>
          <w:trHeight w:val="20"/>
        </w:trPr>
        <w:tc>
          <w:tcPr>
            <w:tcW w:w="1000" w:type="pct"/>
          </w:tcPr>
          <w:p w14:paraId="1E8A78AA" w14:textId="0E08F627" w:rsidR="001E7D6F" w:rsidRPr="00080FA5" w:rsidRDefault="00E3502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yidag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yvonlar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amning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ys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larid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zitlik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lib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shayd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?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.</w:t>
            </w:r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karida,  2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tma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matod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 3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rishta</w:t>
            </w:r>
          </w:p>
        </w:tc>
        <w:tc>
          <w:tcPr>
            <w:tcW w:w="1000" w:type="pct"/>
          </w:tcPr>
          <w:p w14:paraId="4BAE6689" w14:textId="5C520F74" w:rsidR="00E3502F" w:rsidRPr="00080FA5" w:rsidRDefault="00E3502F" w:rsidP="00080FA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1-ichki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organlarida</w:t>
            </w:r>
            <w:proofErr w:type="spellEnd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,  3</w:t>
            </w:r>
            <w:proofErr w:type="gramEnd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-oyoq </w:t>
            </w: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terisida</w:t>
            </w:r>
            <w:proofErr w:type="spellEnd"/>
          </w:p>
          <w:p w14:paraId="4143D305" w14:textId="77777777" w:rsidR="001E7D6F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1E824482" w14:textId="14ECFE79" w:rsidR="00E3502F" w:rsidRPr="00080FA5" w:rsidRDefault="00E3502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-ichki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larid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 2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oyoq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isid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  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-terida</w:t>
            </w:r>
          </w:p>
          <w:p w14:paraId="620348AC" w14:textId="77777777" w:rsidR="001E7D6F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296BBD97" w14:textId="77F8F4BA" w:rsidR="00E3502F" w:rsidRPr="00080FA5" w:rsidRDefault="00E3502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-oyoq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isid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  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-tanasining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hq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smida</w:t>
            </w:r>
            <w:proofErr w:type="spellEnd"/>
          </w:p>
          <w:p w14:paraId="3307D0DE" w14:textId="77777777" w:rsidR="001E7D6F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48FA7261" w14:textId="37E9D9F0" w:rsidR="00E3502F" w:rsidRPr="00080FA5" w:rsidRDefault="00E3502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-ichki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d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-kartoshka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dizid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3-terida  </w:t>
            </w:r>
          </w:p>
          <w:p w14:paraId="4DE49B15" w14:textId="77777777" w:rsidR="001E7D6F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7640" w:rsidRPr="00080FA5" w14:paraId="222F1D94" w14:textId="77777777" w:rsidTr="00080FA5">
        <w:trPr>
          <w:trHeight w:val="20"/>
        </w:trPr>
        <w:tc>
          <w:tcPr>
            <w:tcW w:w="1000" w:type="pct"/>
          </w:tcPr>
          <w:p w14:paraId="38AC65FC" w14:textId="77777777" w:rsidR="001C182D" w:rsidRPr="00080FA5" w:rsidRDefault="001C182D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Qaysi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yvo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proq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sil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hid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tnashad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?</w:t>
            </w:r>
            <w:proofErr w:type="gramEnd"/>
          </w:p>
          <w:p w14:paraId="6239B456" w14:textId="77777777" w:rsidR="001E7D6F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5AC82786" w14:textId="215AAF52" w:rsidR="001E7D6F" w:rsidRPr="00080FA5" w:rsidRDefault="001C182D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yomg‘</w:t>
            </w:r>
            <w:proofErr w:type="gramEnd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r</w:t>
            </w:r>
            <w:proofErr w:type="spellEnd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huvalchang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</w:t>
            </w:r>
          </w:p>
        </w:tc>
        <w:tc>
          <w:tcPr>
            <w:tcW w:w="1000" w:type="pct"/>
          </w:tcPr>
          <w:p w14:paraId="4BA1292E" w14:textId="62EB32F5" w:rsidR="001E7D6F" w:rsidRPr="00080FA5" w:rsidRDefault="001C182D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ariy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</w:t>
            </w:r>
          </w:p>
        </w:tc>
        <w:tc>
          <w:tcPr>
            <w:tcW w:w="1000" w:type="pct"/>
          </w:tcPr>
          <w:p w14:paraId="00B599F7" w14:textId="24D16F65" w:rsidR="001E7D6F" w:rsidRPr="00080FA5" w:rsidRDefault="001C182D" w:rsidP="00080F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uluk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1000" w:type="pct"/>
          </w:tcPr>
          <w:p w14:paraId="51E03A73" w14:textId="5327AA2F" w:rsidR="001E7D6F" w:rsidRPr="00080FA5" w:rsidRDefault="001C182D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    </w:t>
            </w:r>
          </w:p>
        </w:tc>
      </w:tr>
      <w:tr w:rsidR="008C7640" w:rsidRPr="00080FA5" w14:paraId="163C188F" w14:textId="77777777" w:rsidTr="00080FA5">
        <w:trPr>
          <w:trHeight w:val="20"/>
        </w:trPr>
        <w:tc>
          <w:tcPr>
            <w:tcW w:w="1000" w:type="pct"/>
          </w:tcPr>
          <w:p w14:paraId="3B67855C" w14:textId="77777777" w:rsidR="001C182D" w:rsidRPr="00080FA5" w:rsidRDefault="001C182D" w:rsidP="00080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080FA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proofErr w:type="spellStart"/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lik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rindilar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ziqlanuvch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proqq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o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rishin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</w:t>
            </w:r>
            <w:r w:rsidRPr="00080FA5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lovch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yvo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sub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proofErr w:type="spellStart"/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p</w:t>
            </w:r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hu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os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ususiyat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080FA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080FA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proofErr w:type="spellStart"/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ilg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torn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iqlang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  <w:p w14:paraId="048E86DE" w14:textId="77777777" w:rsidR="001E7D6F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7C582AC7" w14:textId="740EDA63" w:rsidR="001C182D" w:rsidRPr="00080FA5" w:rsidRDefault="001C182D" w:rsidP="00080FA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tibbiyotda</w:t>
            </w:r>
            <w:proofErr w:type="spellEnd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qon-tomir</w:t>
            </w:r>
            <w:proofErr w:type="spellEnd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kasalliklarini</w:t>
            </w:r>
            <w:proofErr w:type="spellEnd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davolashda</w:t>
            </w:r>
            <w:proofErr w:type="spellEnd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foydalaniladi</w:t>
            </w:r>
            <w:proofErr w:type="spellEnd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14:paraId="6AD8ACCA" w14:textId="77777777" w:rsidR="001E7D6F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2C7358F5" w14:textId="11AB37DB" w:rsidR="001C182D" w:rsidRPr="00080FA5" w:rsidRDefault="001C182D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tikul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plamig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569BFCA" w14:textId="77777777" w:rsidR="001E7D6F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71B02F46" w14:textId="2F049C2E" w:rsidR="001C182D" w:rsidRPr="00080FA5" w:rsidRDefault="001C182D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iluvch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jayras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r</w:t>
            </w:r>
            <w:proofErr w:type="spellEnd"/>
          </w:p>
          <w:p w14:paraId="14EF6C59" w14:textId="77777777" w:rsidR="001E7D6F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55DBED41" w14:textId="33B8AD22" w:rsidR="001C182D" w:rsidRPr="00080FA5" w:rsidRDefault="001C182D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likning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shil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sm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ziqlanadi</w:t>
            </w:r>
            <w:proofErr w:type="spellEnd"/>
          </w:p>
          <w:p w14:paraId="401C3C24" w14:textId="77777777" w:rsidR="001E7D6F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4499B" w:rsidRPr="00080FA5" w14:paraId="1166A54F" w14:textId="77777777" w:rsidTr="00080FA5">
        <w:trPr>
          <w:trHeight w:val="20"/>
        </w:trPr>
        <w:tc>
          <w:tcPr>
            <w:tcW w:w="1000" w:type="pct"/>
          </w:tcPr>
          <w:p w14:paraId="36D1EA9D" w14:textId="77777777" w:rsidR="001C182D" w:rsidRPr="00080FA5" w:rsidRDefault="001C182D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ylanish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temas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mdag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ys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yvonlarda</w:t>
            </w:r>
            <w:proofErr w:type="spellEnd"/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lk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r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hlang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?</w:t>
            </w:r>
            <w:proofErr w:type="gramEnd"/>
          </w:p>
          <w:p w14:paraId="2E225D08" w14:textId="1758E27A" w:rsidR="001C182D" w:rsidRPr="00080FA5" w:rsidRDefault="001C182D" w:rsidP="00080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57C722" wp14:editId="53756773">
                  <wp:extent cx="1125471" cy="1052076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02" cy="1109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0FA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080FA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77BA3D" wp14:editId="0987CFEE">
                  <wp:extent cx="1104904" cy="100965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203" cy="1026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0FA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F515A5" wp14:editId="7245D45B">
                  <wp:extent cx="1073888" cy="1078230"/>
                  <wp:effectExtent l="0" t="0" r="0" b="762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046" cy="108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86D382" w14:textId="3EEEB2A5" w:rsidR="001E7D6F" w:rsidRPr="00080FA5" w:rsidRDefault="001C182D" w:rsidP="00080FA5">
            <w:pPr>
              <w:ind w:firstLine="7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484C9D" wp14:editId="1AFCA0D5">
                  <wp:extent cx="1115947" cy="903605"/>
                  <wp:effectExtent l="0" t="0" r="8255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740" cy="921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416CE67D" w14:textId="708A8EF1" w:rsidR="001E7D6F" w:rsidRPr="00080FA5" w:rsidRDefault="001C182D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5          </w:t>
            </w:r>
          </w:p>
        </w:tc>
        <w:tc>
          <w:tcPr>
            <w:tcW w:w="1000" w:type="pct"/>
          </w:tcPr>
          <w:p w14:paraId="09D30F19" w14:textId="78DCEBB1" w:rsidR="001E7D6F" w:rsidRPr="00080FA5" w:rsidRDefault="001C182D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     </w:t>
            </w:r>
          </w:p>
        </w:tc>
        <w:tc>
          <w:tcPr>
            <w:tcW w:w="1000" w:type="pct"/>
          </w:tcPr>
          <w:p w14:paraId="00F6E2B7" w14:textId="5EE85DD0" w:rsidR="001E7D6F" w:rsidRPr="00080FA5" w:rsidRDefault="001C182D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         </w:t>
            </w:r>
          </w:p>
        </w:tc>
        <w:tc>
          <w:tcPr>
            <w:tcW w:w="1000" w:type="pct"/>
          </w:tcPr>
          <w:p w14:paraId="7E5B2887" w14:textId="4ED6C5F2" w:rsidR="001C182D" w:rsidRPr="00080FA5" w:rsidRDefault="001C182D" w:rsidP="00080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</w:t>
            </w:r>
          </w:p>
          <w:p w14:paraId="1A64358A" w14:textId="77777777" w:rsidR="001E7D6F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7640" w:rsidRPr="00080FA5" w14:paraId="46413D1D" w14:textId="77777777" w:rsidTr="00080FA5">
        <w:trPr>
          <w:trHeight w:val="20"/>
        </w:trPr>
        <w:tc>
          <w:tcPr>
            <w:tcW w:w="1000" w:type="pct"/>
          </w:tcPr>
          <w:p w14:paraId="35E6086D" w14:textId="77777777" w:rsidR="001C182D" w:rsidRPr="00080FA5" w:rsidRDefault="001C182D" w:rsidP="00080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hbu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</w:t>
            </w:r>
            <w:r w:rsidRPr="00080FA5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f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mdag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ys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yvong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gishl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jayrasid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zm</w:t>
            </w:r>
            <w:proofErr w:type="spellEnd"/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luvch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sqaruvch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kuolas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r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os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kig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proofErr w:type="spellStart"/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ib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</w:t>
            </w:r>
            <w:r w:rsidRPr="00080FA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proofErr w:type="spellStart"/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ad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DE0587" w14:textId="77777777" w:rsidR="001C182D" w:rsidRPr="00080FA5" w:rsidRDefault="001C182D" w:rsidP="00080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55C7F2" wp14:editId="51A4ECD4">
                  <wp:extent cx="1104900" cy="1095132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288" cy="109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0FA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</w:t>
            </w:r>
            <w:r w:rsidRPr="00080FA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EA6FF2" wp14:editId="392E7C4C">
                  <wp:extent cx="1200755" cy="108712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13" cy="109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86F444" w14:textId="77777777" w:rsidR="001C182D" w:rsidRPr="00080FA5" w:rsidRDefault="001C182D" w:rsidP="00080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5EED44" wp14:editId="70926EC7">
                  <wp:extent cx="1052623" cy="1069975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54" cy="1074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0FA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</w:t>
            </w:r>
            <w:r w:rsidRPr="00080FA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B37842" wp14:editId="733B3163">
                  <wp:extent cx="1052195" cy="1061085"/>
                  <wp:effectExtent l="0" t="0" r="0" b="5715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993" cy="1065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0FA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29E09331" w14:textId="77777777" w:rsidR="001E7D6F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45A6E23A" w14:textId="2074B187" w:rsidR="001C182D" w:rsidRPr="00080FA5" w:rsidRDefault="001C182D" w:rsidP="00080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B</w:t>
            </w:r>
          </w:p>
          <w:p w14:paraId="277B8593" w14:textId="77777777" w:rsidR="001E7D6F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48C00E2A" w14:textId="1363CAE2" w:rsidR="001E7D6F" w:rsidRPr="00080FA5" w:rsidRDefault="001C182D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00" w:type="pct"/>
          </w:tcPr>
          <w:p w14:paraId="0AEC3478" w14:textId="0E9AB135" w:rsidR="001E7D6F" w:rsidRPr="00080FA5" w:rsidRDefault="001C182D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        </w:t>
            </w:r>
          </w:p>
        </w:tc>
        <w:tc>
          <w:tcPr>
            <w:tcW w:w="1000" w:type="pct"/>
          </w:tcPr>
          <w:p w14:paraId="22A59B3D" w14:textId="4E4ADC83" w:rsidR="001E7D6F" w:rsidRPr="00080FA5" w:rsidRDefault="001C182D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         </w:t>
            </w:r>
          </w:p>
        </w:tc>
      </w:tr>
      <w:tr w:rsidR="008C7640" w:rsidRPr="00080FA5" w14:paraId="2A974C5F" w14:textId="77777777" w:rsidTr="00080FA5">
        <w:trPr>
          <w:trHeight w:val="20"/>
        </w:trPr>
        <w:tc>
          <w:tcPr>
            <w:tcW w:w="1000" w:type="pct"/>
          </w:tcPr>
          <w:p w14:paraId="278D0677" w14:textId="77777777" w:rsidR="001C182D" w:rsidRPr="00080FA5" w:rsidRDefault="001C182D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hbu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’rif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ys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ip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killar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hu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os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?</w:t>
            </w:r>
            <w:proofErr w:type="gramEnd"/>
          </w:p>
          <w:p w14:paraId="683DCC22" w14:textId="77777777" w:rsidR="001C182D" w:rsidRPr="00080FA5" w:rsidRDefault="001C182D" w:rsidP="00080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anasining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orq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qism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o‘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tad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hetg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omo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yassilashib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orad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kk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omonlam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immetriyag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eg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. Tana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o‘shlig‘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o‘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mayd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. Hazm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izim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og‘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z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halqum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chakd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borat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4FD26617" w14:textId="77777777" w:rsidR="001E7D6F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55A3510D" w14:textId="766AFD2A" w:rsidR="001E7D6F" w:rsidRPr="00080FA5" w:rsidRDefault="001C182D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yassi</w:t>
            </w:r>
            <w:proofErr w:type="spellEnd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huvalchanglar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000" w:type="pct"/>
          </w:tcPr>
          <w:p w14:paraId="7569519C" w14:textId="28FA6722" w:rsidR="001E7D6F" w:rsidRPr="00080FA5" w:rsidRDefault="003530EC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lqal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uvalchanglar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</w:p>
        </w:tc>
        <w:tc>
          <w:tcPr>
            <w:tcW w:w="1000" w:type="pct"/>
          </w:tcPr>
          <w:p w14:paraId="646CD178" w14:textId="5F8D0941" w:rsidR="001E7D6F" w:rsidRPr="00080FA5" w:rsidRDefault="003530EC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lyuskalar</w:t>
            </w:r>
            <w:proofErr w:type="spellEnd"/>
          </w:p>
        </w:tc>
        <w:tc>
          <w:tcPr>
            <w:tcW w:w="1000" w:type="pct"/>
          </w:tcPr>
          <w:p w14:paraId="3DACD5EA" w14:textId="37CB4F00" w:rsidR="001E7D6F" w:rsidRPr="00080FA5" w:rsidRDefault="003530EC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g‘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oyoqlilar</w:t>
            </w:r>
            <w:proofErr w:type="spellEnd"/>
          </w:p>
        </w:tc>
      </w:tr>
      <w:tr w:rsidR="008C7640" w:rsidRPr="00080FA5" w14:paraId="73880184" w14:textId="77777777" w:rsidTr="00080FA5">
        <w:trPr>
          <w:trHeight w:val="20"/>
        </w:trPr>
        <w:tc>
          <w:tcPr>
            <w:tcW w:w="1000" w:type="pct"/>
          </w:tcPr>
          <w:p w14:paraId="5998E387" w14:textId="77777777" w:rsidR="003530EC" w:rsidRPr="00080FA5" w:rsidRDefault="003530EC" w:rsidP="00080FA5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Qaysi tip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killar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am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liklard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zitlik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lad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?</w:t>
            </w:r>
            <w:proofErr w:type="gramEnd"/>
          </w:p>
          <w:p w14:paraId="0959B49A" w14:textId="77777777" w:rsidR="001E7D6F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43DCC107" w14:textId="017F35E3" w:rsidR="003530EC" w:rsidRPr="00080FA5" w:rsidRDefault="003530EC" w:rsidP="00080FA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to‘</w:t>
            </w:r>
            <w:proofErr w:type="gramEnd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garak</w:t>
            </w:r>
            <w:proofErr w:type="spellEnd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huvalchanglar</w:t>
            </w:r>
            <w:proofErr w:type="spellEnd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tipi   </w:t>
            </w:r>
          </w:p>
          <w:p w14:paraId="5172347D" w14:textId="77777777" w:rsidR="001E7D6F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3D6964F4" w14:textId="29533927" w:rsidR="003530EC" w:rsidRPr="00080FA5" w:rsidRDefault="003530EC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ss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uvalchanglar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ipi    </w:t>
            </w:r>
          </w:p>
          <w:p w14:paraId="0F52BB1C" w14:textId="3215A792" w:rsidR="003530EC" w:rsidRPr="00080FA5" w:rsidRDefault="003530EC" w:rsidP="00080FA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5547042" w14:textId="77777777" w:rsidR="001E7D6F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16D14D5F" w14:textId="40A8FBFF" w:rsidR="003530EC" w:rsidRPr="00080FA5" w:rsidRDefault="003530EC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lyuskalar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ipi </w:t>
            </w:r>
          </w:p>
          <w:p w14:paraId="33636D71" w14:textId="77777777" w:rsidR="001E7D6F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5FB12EA1" w14:textId="0DA28D5E" w:rsidR="003530EC" w:rsidRPr="00080FA5" w:rsidRDefault="003530EC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lqalilar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uvalchanglar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ipi  </w:t>
            </w:r>
          </w:p>
          <w:p w14:paraId="086A5D3F" w14:textId="77777777" w:rsidR="001E7D6F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7640" w:rsidRPr="00080FA5" w14:paraId="2DB4873F" w14:textId="77777777" w:rsidTr="00080FA5">
        <w:trPr>
          <w:trHeight w:val="20"/>
        </w:trPr>
        <w:tc>
          <w:tcPr>
            <w:tcW w:w="1000" w:type="pct"/>
          </w:tcPr>
          <w:p w14:paraId="40A5A166" w14:textId="77777777" w:rsidR="003530EC" w:rsidRPr="00080FA5" w:rsidRDefault="003530EC" w:rsidP="00080FA5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Qaysi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yvonlarning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zm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lish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rayon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k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qichd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rad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?</w:t>
            </w:r>
            <w:proofErr w:type="gramEnd"/>
          </w:p>
          <w:p w14:paraId="43AF17AB" w14:textId="77777777" w:rsidR="001E7D6F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2F2BD88F" w14:textId="1297A6AB" w:rsidR="001E7D6F" w:rsidRPr="00080FA5" w:rsidRDefault="003530EC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bo‘</w:t>
            </w:r>
            <w:proofErr w:type="gramEnd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shliqichlilar</w:t>
            </w:r>
            <w:proofErr w:type="spellEnd"/>
          </w:p>
        </w:tc>
        <w:tc>
          <w:tcPr>
            <w:tcW w:w="1000" w:type="pct"/>
          </w:tcPr>
          <w:p w14:paraId="401FACD5" w14:textId="78C450AD" w:rsidR="001E7D6F" w:rsidRPr="00080FA5" w:rsidRDefault="003530EC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dd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yvonlar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</w:t>
            </w:r>
          </w:p>
        </w:tc>
        <w:tc>
          <w:tcPr>
            <w:tcW w:w="1000" w:type="pct"/>
          </w:tcPr>
          <w:p w14:paraId="1A363AC7" w14:textId="0843023C" w:rsidR="001E7D6F" w:rsidRPr="00080FA5" w:rsidRDefault="003530EC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ss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uvalchanglar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1000" w:type="pct"/>
          </w:tcPr>
          <w:p w14:paraId="5C7E9363" w14:textId="68A0C4F5" w:rsidR="003530EC" w:rsidRPr="00080FA5" w:rsidRDefault="003530EC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lyuskalar</w:t>
            </w:r>
            <w:proofErr w:type="spellEnd"/>
          </w:p>
          <w:p w14:paraId="2D799E24" w14:textId="77777777" w:rsidR="001E7D6F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7640" w:rsidRPr="00080FA5" w14:paraId="34E4D28A" w14:textId="77777777" w:rsidTr="00080FA5">
        <w:trPr>
          <w:trHeight w:val="20"/>
        </w:trPr>
        <w:tc>
          <w:tcPr>
            <w:tcW w:w="1000" w:type="pct"/>
          </w:tcPr>
          <w:p w14:paraId="4E45F517" w14:textId="77777777" w:rsidR="003530EC" w:rsidRPr="00080FA5" w:rsidRDefault="003530EC" w:rsidP="00080FA5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Qaysi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yvonlarning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nas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hq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hk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vatd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borat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?</w:t>
            </w:r>
            <w:proofErr w:type="gramEnd"/>
          </w:p>
          <w:p w14:paraId="01B55043" w14:textId="77777777" w:rsidR="001E7D6F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23D4BBAF" w14:textId="2DD8495E" w:rsidR="001E7D6F" w:rsidRPr="00080FA5" w:rsidRDefault="003530EC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meduz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1000" w:type="pct"/>
          </w:tcPr>
          <w:p w14:paraId="3330FBE6" w14:textId="1E57EFF1" w:rsidR="001E7D6F" w:rsidRPr="00080FA5" w:rsidRDefault="003530EC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felk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1000" w:type="pct"/>
          </w:tcPr>
          <w:p w14:paraId="793C706E" w14:textId="0DB97731" w:rsidR="001E7D6F" w:rsidRPr="00080FA5" w:rsidRDefault="003530EC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ariy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1000" w:type="pct"/>
          </w:tcPr>
          <w:p w14:paraId="1EB22FE9" w14:textId="1F1E450B" w:rsidR="001E7D6F" w:rsidRPr="00080FA5" w:rsidRDefault="003530EC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ariy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</w:p>
        </w:tc>
      </w:tr>
      <w:tr w:rsidR="008C7640" w:rsidRPr="00080FA5" w14:paraId="4D534929" w14:textId="77777777" w:rsidTr="00080FA5">
        <w:trPr>
          <w:trHeight w:val="20"/>
        </w:trPr>
        <w:tc>
          <w:tcPr>
            <w:tcW w:w="1000" w:type="pct"/>
          </w:tcPr>
          <w:p w14:paraId="072F31BE" w14:textId="77777777" w:rsidR="003530EC" w:rsidRPr="00080FA5" w:rsidRDefault="003530EC" w:rsidP="00080FA5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Qaysi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yvonlar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assurotlarg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ki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vob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ad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496DCA41" w14:textId="77777777" w:rsidR="001E7D6F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13F4FC74" w14:textId="2E9CA407" w:rsidR="001E7D6F" w:rsidRPr="00080FA5" w:rsidRDefault="003530EC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gidr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1000" w:type="pct"/>
          </w:tcPr>
          <w:p w14:paraId="3885A3A4" w14:textId="5D836BEB" w:rsidR="001E7D6F" w:rsidRPr="00080FA5" w:rsidRDefault="003530EC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glen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1000" w:type="pct"/>
          </w:tcPr>
          <w:p w14:paraId="79E39893" w14:textId="674B7599" w:rsidR="001E7D6F" w:rsidRPr="00080FA5" w:rsidRDefault="003530EC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matod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1000" w:type="pct"/>
          </w:tcPr>
          <w:p w14:paraId="2B6142FA" w14:textId="301604E0" w:rsidR="001E7D6F" w:rsidRPr="00080FA5" w:rsidRDefault="003530EC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yoba</w:t>
            </w:r>
            <w:proofErr w:type="spellEnd"/>
          </w:p>
        </w:tc>
      </w:tr>
      <w:tr w:rsidR="008C7640" w:rsidRPr="00080FA5" w14:paraId="3DCC9FA9" w14:textId="77777777" w:rsidTr="00080FA5">
        <w:trPr>
          <w:trHeight w:val="20"/>
        </w:trPr>
        <w:tc>
          <w:tcPr>
            <w:tcW w:w="1000" w:type="pct"/>
          </w:tcPr>
          <w:p w14:paraId="1F8FF76D" w14:textId="77777777" w:rsidR="003530EC" w:rsidRPr="00080FA5" w:rsidRDefault="003530EC" w:rsidP="00080FA5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Qaysi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yvo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uchuk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d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ki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shayd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?</w:t>
            </w:r>
            <w:proofErr w:type="gramEnd"/>
          </w:p>
          <w:p w14:paraId="0F2A89A8" w14:textId="77777777" w:rsidR="001E7D6F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6DEFAAC0" w14:textId="57C5C1EA" w:rsidR="001E7D6F" w:rsidRPr="00080FA5" w:rsidRDefault="003530EC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planariya</w:t>
            </w:r>
            <w:proofErr w:type="spellEnd"/>
          </w:p>
        </w:tc>
        <w:tc>
          <w:tcPr>
            <w:tcW w:w="1000" w:type="pct"/>
          </w:tcPr>
          <w:p w14:paraId="1E7674D9" w14:textId="4E4BB1E2" w:rsidR="001E7D6F" w:rsidRPr="00080FA5" w:rsidRDefault="003530EC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qachanoq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</w:t>
            </w:r>
          </w:p>
        </w:tc>
        <w:tc>
          <w:tcPr>
            <w:tcW w:w="1000" w:type="pct"/>
          </w:tcPr>
          <w:p w14:paraId="416D6E4A" w14:textId="15D00F3C" w:rsidR="001E7D6F" w:rsidRPr="00080FA5" w:rsidRDefault="003530EC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lliqurt</w:t>
            </w:r>
            <w:proofErr w:type="spellEnd"/>
          </w:p>
        </w:tc>
        <w:tc>
          <w:tcPr>
            <w:tcW w:w="1000" w:type="pct"/>
          </w:tcPr>
          <w:p w14:paraId="1E2CF556" w14:textId="54EB526C" w:rsidR="001E7D6F" w:rsidRPr="00080FA5" w:rsidRDefault="003530EC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gar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rt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</w:p>
        </w:tc>
      </w:tr>
      <w:tr w:rsidR="008C7640" w:rsidRPr="00080FA5" w14:paraId="5C94F988" w14:textId="77777777" w:rsidTr="00080FA5">
        <w:trPr>
          <w:trHeight w:val="20"/>
        </w:trPr>
        <w:tc>
          <w:tcPr>
            <w:tcW w:w="1000" w:type="pct"/>
          </w:tcPr>
          <w:p w14:paraId="6E15F1CE" w14:textId="66D4F16D" w:rsidR="001E7D6F" w:rsidRPr="00080FA5" w:rsidRDefault="003530EC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Qaysi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yvo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totrof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ziqlanuvch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kariot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md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zitlik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lad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</w:tc>
        <w:tc>
          <w:tcPr>
            <w:tcW w:w="1000" w:type="pct"/>
          </w:tcPr>
          <w:p w14:paraId="5AEA5CC0" w14:textId="62C5E7AD" w:rsidR="001E7D6F" w:rsidRPr="00080FA5" w:rsidRDefault="008B1113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bo‘</w:t>
            </w:r>
            <w:proofErr w:type="gramEnd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rtma</w:t>
            </w:r>
            <w:proofErr w:type="spellEnd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nematoda</w:t>
            </w: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1000" w:type="pct"/>
          </w:tcPr>
          <w:p w14:paraId="6BF527C2" w14:textId="4A4D7237" w:rsidR="001E7D6F" w:rsidRPr="00080FA5" w:rsidRDefault="008B1113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sht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</w:p>
        </w:tc>
        <w:tc>
          <w:tcPr>
            <w:tcW w:w="1000" w:type="pct"/>
          </w:tcPr>
          <w:p w14:paraId="370340E7" w14:textId="69E523BF" w:rsidR="001E7D6F" w:rsidRPr="00080FA5" w:rsidRDefault="008B1113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ramol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masimo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uvalchangi</w:t>
            </w:r>
            <w:proofErr w:type="spellEnd"/>
          </w:p>
        </w:tc>
        <w:tc>
          <w:tcPr>
            <w:tcW w:w="1000" w:type="pct"/>
          </w:tcPr>
          <w:p w14:paraId="12DDA87A" w14:textId="58AD2538" w:rsidR="001E7D6F" w:rsidRPr="00080FA5" w:rsidRDefault="008B1113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karid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</w:tr>
      <w:tr w:rsidR="00B4499B" w:rsidRPr="00080FA5" w14:paraId="745D11BF" w14:textId="77777777" w:rsidTr="00080FA5">
        <w:trPr>
          <w:trHeight w:val="20"/>
        </w:trPr>
        <w:tc>
          <w:tcPr>
            <w:tcW w:w="1000" w:type="pct"/>
          </w:tcPr>
          <w:p w14:paraId="7CBB2E6F" w14:textId="77777777" w:rsidR="008B1113" w:rsidRPr="00080FA5" w:rsidRDefault="008B1113" w:rsidP="00080FA5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Qaysi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yvond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lk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r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ylanish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temas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do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lg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?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</w:t>
            </w:r>
          </w:p>
          <w:p w14:paraId="5A35AC7F" w14:textId="77777777" w:rsidR="001E7D6F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58277906" w14:textId="1823815F" w:rsidR="001E7D6F" w:rsidRPr="00080FA5" w:rsidRDefault="008B1113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nereid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000" w:type="pct"/>
          </w:tcPr>
          <w:p w14:paraId="7D5AC2CD" w14:textId="16994402" w:rsidR="001E7D6F" w:rsidRPr="00080FA5" w:rsidRDefault="008B1113" w:rsidP="00080F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lliqurt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000" w:type="pct"/>
          </w:tcPr>
          <w:p w14:paraId="1DF03AB2" w14:textId="5D55CE02" w:rsidR="001E7D6F" w:rsidRPr="00080FA5" w:rsidRDefault="008B1113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qachanoq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000" w:type="pct"/>
          </w:tcPr>
          <w:p w14:paraId="245F23F1" w14:textId="0579AED0" w:rsidR="008B1113" w:rsidRPr="00080FA5" w:rsidRDefault="008B1113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yob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14:paraId="24087AD5" w14:textId="77777777" w:rsidR="001E7D6F" w:rsidRPr="00080FA5" w:rsidRDefault="001E7D6F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4499B" w:rsidRPr="00080FA5" w14:paraId="6B0F2172" w14:textId="77777777" w:rsidTr="00080FA5">
        <w:trPr>
          <w:trHeight w:val="20"/>
        </w:trPr>
        <w:tc>
          <w:tcPr>
            <w:tcW w:w="1000" w:type="pct"/>
          </w:tcPr>
          <w:p w14:paraId="19A37341" w14:textId="77777777" w:rsidR="008B1113" w:rsidRPr="00080FA5" w:rsidRDefault="008B1113" w:rsidP="00080FA5">
            <w:pP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hbu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’rif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ys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ip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hu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os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?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Ko‘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chilik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akillar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3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qavatl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hig‘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noqq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eg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Chig‘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noq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ashq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organik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o‘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t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ohakl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chk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–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kamalak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angd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ovlanuvch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qismlard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borat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. Terisi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hilimshiq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il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qoplang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o‘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ib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harakatlanishig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yordam beradi.</w:t>
            </w: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14:paraId="67384237" w14:textId="77777777" w:rsidR="008B1113" w:rsidRPr="00080FA5" w:rsidRDefault="008B1113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745125BF" w14:textId="3FCD0DB9" w:rsidR="008B1113" w:rsidRPr="00080FA5" w:rsidRDefault="008B1113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mollyuskalar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</w:t>
            </w:r>
          </w:p>
        </w:tc>
        <w:tc>
          <w:tcPr>
            <w:tcW w:w="1000" w:type="pct"/>
          </w:tcPr>
          <w:p w14:paraId="6822148F" w14:textId="48F4040B" w:rsidR="008B1113" w:rsidRPr="00080FA5" w:rsidRDefault="008B1113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g‘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oyoqlilar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1000" w:type="pct"/>
          </w:tcPr>
          <w:p w14:paraId="7E7B9BAB" w14:textId="10D2D09A" w:rsidR="008B1113" w:rsidRPr="00080FA5" w:rsidRDefault="008B1113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lqal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uvalchanglar</w:t>
            </w:r>
            <w:proofErr w:type="spellEnd"/>
          </w:p>
        </w:tc>
        <w:tc>
          <w:tcPr>
            <w:tcW w:w="1000" w:type="pct"/>
          </w:tcPr>
          <w:p w14:paraId="670FFAA3" w14:textId="28341065" w:rsidR="008B1113" w:rsidRPr="00080FA5" w:rsidRDefault="008B1113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dd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yvonlar</w:t>
            </w:r>
            <w:proofErr w:type="spellEnd"/>
          </w:p>
        </w:tc>
      </w:tr>
      <w:tr w:rsidR="00B4499B" w:rsidRPr="00080FA5" w14:paraId="77467A84" w14:textId="77777777" w:rsidTr="00080FA5">
        <w:trPr>
          <w:trHeight w:val="20"/>
        </w:trPr>
        <w:tc>
          <w:tcPr>
            <w:tcW w:w="1000" w:type="pct"/>
          </w:tcPr>
          <w:p w14:paraId="23F5FDDA" w14:textId="77777777" w:rsidR="008B1113" w:rsidRPr="00080FA5" w:rsidRDefault="008B1113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a’rifga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s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yvo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tt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pg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ruvch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yvong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os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’lumot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‘g‘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ilg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torn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ping. </w:t>
            </w:r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Ikki yon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omond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joylashg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uzu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uklarg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eg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. Bu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uklar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uv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ubid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harakatlanishg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yordam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eradig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dastlabk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oyoqlar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hisoblanad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?</w:t>
            </w:r>
            <w:proofErr w:type="gramEnd"/>
          </w:p>
          <w:p w14:paraId="3E82F146" w14:textId="77777777" w:rsidR="008B1113" w:rsidRPr="00080FA5" w:rsidRDefault="008B1113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3A085626" w14:textId="02996F8D" w:rsidR="008B1113" w:rsidRPr="00080FA5" w:rsidRDefault="008B1113" w:rsidP="00080FA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tibbiyotda</w:t>
            </w:r>
            <w:proofErr w:type="spellEnd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qon-tomir</w:t>
            </w:r>
            <w:proofErr w:type="spellEnd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kasalliklarini</w:t>
            </w:r>
            <w:proofErr w:type="spellEnd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davolashda</w:t>
            </w:r>
            <w:proofErr w:type="spellEnd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foydalaniladi</w:t>
            </w:r>
            <w:proofErr w:type="spellEnd"/>
          </w:p>
          <w:p w14:paraId="406EE2C5" w14:textId="77777777" w:rsidR="008B1113" w:rsidRPr="00080FA5" w:rsidRDefault="008B1113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405D5568" w14:textId="2526E7BD" w:rsidR="008B1113" w:rsidRPr="00080FA5" w:rsidRDefault="008B1113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likn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shil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sm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ziqlanad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8FE7F52" w14:textId="77777777" w:rsidR="008B1113" w:rsidRPr="00080FA5" w:rsidRDefault="008B1113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1A4C5C90" w14:textId="38945ABC" w:rsidR="008B1113" w:rsidRPr="00080FA5" w:rsidRDefault="008B1113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dag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k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ddalar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ziqlanad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5667723C" w14:textId="77777777" w:rsidR="008B1113" w:rsidRPr="00080FA5" w:rsidRDefault="008B1113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7C9E97C0" w14:textId="7065BA52" w:rsidR="008B1113" w:rsidRPr="00080FA5" w:rsidRDefault="008B1113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‘g‘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</w:t>
            </w:r>
            <w:proofErr w:type="spellEnd"/>
          </w:p>
          <w:p w14:paraId="599654F7" w14:textId="77777777" w:rsidR="008B1113" w:rsidRPr="00080FA5" w:rsidRDefault="008B1113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4499B" w:rsidRPr="00080FA5" w14:paraId="2A71FA4F" w14:textId="77777777" w:rsidTr="00080FA5">
        <w:trPr>
          <w:trHeight w:val="20"/>
        </w:trPr>
        <w:tc>
          <w:tcPr>
            <w:tcW w:w="1000" w:type="pct"/>
          </w:tcPr>
          <w:p w14:paraId="65D724A5" w14:textId="0CB3A348" w:rsidR="008B1113" w:rsidRPr="00080FA5" w:rsidRDefault="008B1113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hbu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’rif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ys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pg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gishl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?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Tanasi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oyoqlar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o‘g‘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mlarg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o‘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ling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Tashq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kelet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tind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borat</w:t>
            </w:r>
            <w:proofErr w:type="spellEnd"/>
          </w:p>
        </w:tc>
        <w:tc>
          <w:tcPr>
            <w:tcW w:w="1000" w:type="pct"/>
          </w:tcPr>
          <w:p w14:paraId="09A5B02D" w14:textId="13430243" w:rsidR="008B1113" w:rsidRPr="00080FA5" w:rsidRDefault="008B1113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bo‘g‘</w:t>
            </w:r>
            <w:proofErr w:type="gramEnd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moyoqlilar</w:t>
            </w:r>
            <w:proofErr w:type="spellEnd"/>
          </w:p>
        </w:tc>
        <w:tc>
          <w:tcPr>
            <w:tcW w:w="1000" w:type="pct"/>
          </w:tcPr>
          <w:p w14:paraId="346466D8" w14:textId="60950969" w:rsidR="008B1113" w:rsidRPr="00080FA5" w:rsidRDefault="008B1113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liqichlilar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1000" w:type="pct"/>
          </w:tcPr>
          <w:p w14:paraId="0ACA44AA" w14:textId="53593243" w:rsidR="008B1113" w:rsidRPr="00080FA5" w:rsidRDefault="008B1113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‘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ak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uvalchanglar</w:t>
            </w:r>
            <w:proofErr w:type="spellEnd"/>
          </w:p>
        </w:tc>
        <w:tc>
          <w:tcPr>
            <w:tcW w:w="1000" w:type="pct"/>
          </w:tcPr>
          <w:p w14:paraId="0CB8D938" w14:textId="2E69A0AF" w:rsidR="008B1113" w:rsidRPr="00080FA5" w:rsidRDefault="008B1113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dd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yvonlar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</w:tr>
      <w:tr w:rsidR="00B4499B" w:rsidRPr="00080FA5" w14:paraId="505B34D5" w14:textId="77777777" w:rsidTr="00080FA5">
        <w:trPr>
          <w:trHeight w:val="20"/>
        </w:trPr>
        <w:tc>
          <w:tcPr>
            <w:tcW w:w="1000" w:type="pct"/>
          </w:tcPr>
          <w:p w14:paraId="719C6EAE" w14:textId="3015BDB3" w:rsidR="008B1113" w:rsidRPr="00080FA5" w:rsidRDefault="008B1113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Qaysi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yvo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uchuk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d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shab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itarlik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lad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?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                                     </w:t>
            </w:r>
          </w:p>
        </w:tc>
        <w:tc>
          <w:tcPr>
            <w:tcW w:w="1000" w:type="pct"/>
          </w:tcPr>
          <w:p w14:paraId="194EFC14" w14:textId="5096F37C" w:rsidR="008B1113" w:rsidRPr="00080FA5" w:rsidRDefault="008B1113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daryo</w:t>
            </w:r>
            <w:proofErr w:type="spellEnd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qisqichbaqasi</w:t>
            </w:r>
            <w:proofErr w:type="spellEnd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      </w:t>
            </w:r>
          </w:p>
        </w:tc>
        <w:tc>
          <w:tcPr>
            <w:tcW w:w="1000" w:type="pct"/>
          </w:tcPr>
          <w:p w14:paraId="06295047" w14:textId="1FEA1D78" w:rsidR="008B1113" w:rsidRPr="00080FA5" w:rsidRDefault="00B4499B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ariy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000" w:type="pct"/>
          </w:tcPr>
          <w:p w14:paraId="79F9726E" w14:textId="254630DE" w:rsidR="008B1113" w:rsidRPr="00080FA5" w:rsidRDefault="00B4499B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yob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</w:t>
            </w:r>
          </w:p>
        </w:tc>
        <w:tc>
          <w:tcPr>
            <w:tcW w:w="1000" w:type="pct"/>
          </w:tcPr>
          <w:p w14:paraId="71A7E077" w14:textId="09A9CE82" w:rsidR="008B1113" w:rsidRPr="00080FA5" w:rsidRDefault="00B4499B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gar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rt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</w:p>
        </w:tc>
      </w:tr>
      <w:tr w:rsidR="00B4499B" w:rsidRPr="00080FA5" w14:paraId="4690B1C2" w14:textId="77777777" w:rsidTr="00080FA5">
        <w:trPr>
          <w:trHeight w:val="20"/>
        </w:trPr>
        <w:tc>
          <w:tcPr>
            <w:tcW w:w="1000" w:type="pct"/>
          </w:tcPr>
          <w:p w14:paraId="5FFE9DA9" w14:textId="77777777" w:rsidR="00B4499B" w:rsidRPr="00080FA5" w:rsidRDefault="00B4499B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gimchak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akatlanayotganid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‘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ag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ys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d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rad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?</w:t>
            </w:r>
            <w:proofErr w:type="gramEnd"/>
          </w:p>
          <w:p w14:paraId="5606B61B" w14:textId="77777777" w:rsidR="008B1113" w:rsidRPr="00080FA5" w:rsidRDefault="008B1113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5A8504C5" w14:textId="73794900" w:rsidR="008B1113" w:rsidRPr="00080FA5" w:rsidRDefault="00B4499B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uzunasiga</w:t>
            </w:r>
            <w:proofErr w:type="spellEnd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to‘</w:t>
            </w:r>
            <w:proofErr w:type="gramEnd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qilgan</w:t>
            </w:r>
            <w:proofErr w:type="spellEnd"/>
          </w:p>
        </w:tc>
        <w:tc>
          <w:tcPr>
            <w:tcW w:w="1000" w:type="pct"/>
          </w:tcPr>
          <w:p w14:paraId="3C14E70A" w14:textId="4A07BCEE" w:rsidR="008B1113" w:rsidRPr="00080FA5" w:rsidRDefault="00B4499B" w:rsidP="00080FA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ylanasig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‘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lg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1000" w:type="pct"/>
          </w:tcPr>
          <w:p w14:paraId="08F02C93" w14:textId="10CD7F94" w:rsidR="008B1113" w:rsidRPr="00080FA5" w:rsidRDefault="00B4499B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kalasid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</w:p>
        </w:tc>
        <w:tc>
          <w:tcPr>
            <w:tcW w:w="1000" w:type="pct"/>
          </w:tcPr>
          <w:p w14:paraId="00EAB0E3" w14:textId="5264084C" w:rsidR="008B1113" w:rsidRPr="00080FA5" w:rsidRDefault="00B4499B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hu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ohid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r</w:t>
            </w:r>
            <w:proofErr w:type="spellEnd"/>
          </w:p>
        </w:tc>
      </w:tr>
      <w:tr w:rsidR="00B4499B" w:rsidRPr="00080FA5" w14:paraId="565B4A78" w14:textId="77777777" w:rsidTr="00080FA5">
        <w:trPr>
          <w:trHeight w:val="20"/>
        </w:trPr>
        <w:tc>
          <w:tcPr>
            <w:tcW w:w="1000" w:type="pct"/>
          </w:tcPr>
          <w:p w14:paraId="68A4B748" w14:textId="77777777" w:rsidR="00B4499B" w:rsidRPr="00080FA5" w:rsidRDefault="00B4499B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ma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hu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rg‘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chiq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iqlarn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am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kkizoyoq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onlik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tad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?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38002948" w14:textId="77777777" w:rsidR="008B1113" w:rsidRPr="00080FA5" w:rsidRDefault="008B1113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793C913C" w14:textId="36A41CD2" w:rsidR="008B1113" w:rsidRPr="00080FA5" w:rsidRDefault="00B4499B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terisida</w:t>
            </w:r>
            <w:proofErr w:type="spellEnd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so‘rg‘</w:t>
            </w:r>
            <w:proofErr w:type="gramEnd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chi</w:t>
            </w:r>
            <w:proofErr w:type="spellEnd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bor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1000" w:type="pct"/>
          </w:tcPr>
          <w:p w14:paraId="239CA216" w14:textId="25E7CAFB" w:rsidR="008B1113" w:rsidRPr="00080FA5" w:rsidRDefault="00B4499B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zkorlig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hu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1000" w:type="pct"/>
          </w:tcPr>
          <w:p w14:paraId="4B02E010" w14:textId="0EF27EFD" w:rsidR="008B1113" w:rsidRPr="00080FA5" w:rsidRDefault="00B4499B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is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pishqoqlig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hun</w:t>
            </w:r>
            <w:proofErr w:type="spellEnd"/>
          </w:p>
        </w:tc>
        <w:tc>
          <w:tcPr>
            <w:tcW w:w="1000" w:type="pct"/>
          </w:tcPr>
          <w:p w14:paraId="39698E9E" w14:textId="629F38DA" w:rsidR="00B4499B" w:rsidRPr="00080FA5" w:rsidRDefault="00B4499B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is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ngachal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14:paraId="485A96E2" w14:textId="77777777" w:rsidR="008B1113" w:rsidRPr="00080FA5" w:rsidRDefault="008B1113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4499B" w:rsidRPr="00080FA5" w14:paraId="61869AE2" w14:textId="77777777" w:rsidTr="00080FA5">
        <w:trPr>
          <w:trHeight w:val="20"/>
        </w:trPr>
        <w:tc>
          <w:tcPr>
            <w:tcW w:w="1000" w:type="pct"/>
          </w:tcPr>
          <w:p w14:paraId="0744CCCB" w14:textId="1295C7A6" w:rsidR="008B1113" w:rsidRPr="00080FA5" w:rsidRDefault="00B4499B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Qaysi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yvo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g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yoh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qarib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chad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?</w:t>
            </w:r>
            <w:proofErr w:type="gramEnd"/>
          </w:p>
        </w:tc>
        <w:tc>
          <w:tcPr>
            <w:tcW w:w="1000" w:type="pct"/>
          </w:tcPr>
          <w:p w14:paraId="75712A23" w14:textId="50F265C7" w:rsidR="008B1113" w:rsidRPr="00080FA5" w:rsidRDefault="00B4499B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sakkizoyoq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</w:t>
            </w:r>
          </w:p>
        </w:tc>
        <w:tc>
          <w:tcPr>
            <w:tcW w:w="1000" w:type="pct"/>
          </w:tcPr>
          <w:p w14:paraId="116A68DE" w14:textId="544BE4C6" w:rsidR="008B1113" w:rsidRPr="00080FA5" w:rsidRDefault="00B4499B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sqichbaq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</w:t>
            </w:r>
          </w:p>
        </w:tc>
        <w:tc>
          <w:tcPr>
            <w:tcW w:w="1000" w:type="pct"/>
          </w:tcPr>
          <w:p w14:paraId="3A45D2B5" w14:textId="07FE584D" w:rsidR="008B1113" w:rsidRPr="00080FA5" w:rsidRDefault="00B4499B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ariy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1000" w:type="pct"/>
          </w:tcPr>
          <w:p w14:paraId="23B13D3A" w14:textId="1154FCF5" w:rsidR="008B1113" w:rsidRPr="00080FA5" w:rsidRDefault="00B4499B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iq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</w:p>
        </w:tc>
      </w:tr>
      <w:tr w:rsidR="00B4499B" w:rsidRPr="00080FA5" w14:paraId="33223669" w14:textId="77777777" w:rsidTr="00080FA5">
        <w:trPr>
          <w:trHeight w:val="20"/>
        </w:trPr>
        <w:tc>
          <w:tcPr>
            <w:tcW w:w="1000" w:type="pct"/>
          </w:tcPr>
          <w:p w14:paraId="112BD8E4" w14:textId="77777777" w:rsidR="00B4499B" w:rsidRPr="00080FA5" w:rsidRDefault="00B4499B" w:rsidP="00080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ysi</w:t>
            </w:r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pn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080FA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proofErr w:type="spellStart"/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gimchaksimonlar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sqichbaqas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lar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harotlar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b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flar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r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  <w:p w14:paraId="03F0AE84" w14:textId="77777777" w:rsidR="008B1113" w:rsidRPr="00080FA5" w:rsidRDefault="008B1113" w:rsidP="00080F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4363AC55" w14:textId="438E31C7" w:rsidR="008B1113" w:rsidRPr="00080FA5" w:rsidRDefault="00B4499B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bo‘g‘</w:t>
            </w:r>
            <w:proofErr w:type="gramEnd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imoyoqlilarni</w:t>
            </w:r>
            <w:proofErr w:type="spellEnd"/>
          </w:p>
        </w:tc>
        <w:tc>
          <w:tcPr>
            <w:tcW w:w="1000" w:type="pct"/>
          </w:tcPr>
          <w:p w14:paraId="61D7236D" w14:textId="4862D4D4" w:rsidR="008B1113" w:rsidRPr="00080FA5" w:rsidRDefault="00B4499B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lyuskalarn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</w:t>
            </w:r>
          </w:p>
        </w:tc>
        <w:tc>
          <w:tcPr>
            <w:tcW w:w="1000" w:type="pct"/>
          </w:tcPr>
          <w:p w14:paraId="1576F1AE" w14:textId="7E3753B0" w:rsidR="008B1113" w:rsidRPr="00080FA5" w:rsidRDefault="00B4499B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ss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uvalchanglarn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1000" w:type="pct"/>
          </w:tcPr>
          <w:p w14:paraId="0F2254F7" w14:textId="0478FCDA" w:rsidR="008B1113" w:rsidRPr="00080FA5" w:rsidRDefault="00B4499B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liqichlilar</w:t>
            </w:r>
            <w:proofErr w:type="spellEnd"/>
          </w:p>
        </w:tc>
      </w:tr>
      <w:tr w:rsidR="00B4499B" w:rsidRPr="00080FA5" w14:paraId="339ED6B0" w14:textId="77777777" w:rsidTr="00080FA5">
        <w:trPr>
          <w:trHeight w:val="20"/>
        </w:trPr>
        <w:tc>
          <w:tcPr>
            <w:tcW w:w="1000" w:type="pct"/>
          </w:tcPr>
          <w:p w14:paraId="2F8BFF97" w14:textId="77777777" w:rsidR="00B4499B" w:rsidRPr="00080FA5" w:rsidRDefault="00B4499B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Qaysi tip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kil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n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k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ldiqlard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zalayd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?</w:t>
            </w:r>
            <w:proofErr w:type="gramEnd"/>
          </w:p>
          <w:p w14:paraId="428E3A34" w14:textId="77777777" w:rsidR="008B1113" w:rsidRPr="00080FA5" w:rsidRDefault="008B1113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655BB17C" w14:textId="2B928352" w:rsidR="008B1113" w:rsidRPr="00080FA5" w:rsidRDefault="008C7640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mollyuskalar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</w:p>
        </w:tc>
        <w:tc>
          <w:tcPr>
            <w:tcW w:w="1000" w:type="pct"/>
          </w:tcPr>
          <w:p w14:paraId="09B4BEA9" w14:textId="128B9419" w:rsidR="008B1113" w:rsidRPr="00080FA5" w:rsidRDefault="008C7640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lqal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uvalchanglar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000" w:type="pct"/>
          </w:tcPr>
          <w:p w14:paraId="76032059" w14:textId="3088F35D" w:rsidR="008B1113" w:rsidRPr="00080FA5" w:rsidRDefault="008C7640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‘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ak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uvalchanglar</w:t>
            </w:r>
            <w:proofErr w:type="spellEnd"/>
          </w:p>
        </w:tc>
        <w:tc>
          <w:tcPr>
            <w:tcW w:w="1000" w:type="pct"/>
          </w:tcPr>
          <w:p w14:paraId="70FCF70E" w14:textId="411874C9" w:rsidR="008B1113" w:rsidRPr="00080FA5" w:rsidRDefault="008C7640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dd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yvonlar</w:t>
            </w:r>
            <w:proofErr w:type="spellEnd"/>
          </w:p>
        </w:tc>
      </w:tr>
      <w:tr w:rsidR="00B4499B" w:rsidRPr="00080FA5" w14:paraId="36DACBBA" w14:textId="77777777" w:rsidTr="00080FA5">
        <w:trPr>
          <w:trHeight w:val="20"/>
        </w:trPr>
        <w:tc>
          <w:tcPr>
            <w:tcW w:w="1000" w:type="pct"/>
          </w:tcPr>
          <w:p w14:paraId="62EB0214" w14:textId="77777777" w:rsidR="008C7640" w:rsidRPr="00080FA5" w:rsidRDefault="008C7640" w:rsidP="00080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ysi</w:t>
            </w:r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yvond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stlabk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yoq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do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  <w:p w14:paraId="6F9EE87D" w14:textId="77777777" w:rsidR="008B1113" w:rsidRPr="00080FA5" w:rsidRDefault="008B1113" w:rsidP="00080F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3E49F959" w14:textId="0FBD36B6" w:rsidR="008B1113" w:rsidRPr="00080FA5" w:rsidRDefault="008C7640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nereid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1000" w:type="pct"/>
          </w:tcPr>
          <w:p w14:paraId="36EFA193" w14:textId="62452686" w:rsidR="008B1113" w:rsidRPr="00080FA5" w:rsidRDefault="008C7640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ariy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000" w:type="pct"/>
          </w:tcPr>
          <w:p w14:paraId="221660DE" w14:textId="2EC4A859" w:rsidR="008B1113" w:rsidRPr="00080FA5" w:rsidRDefault="008C7640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glen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000" w:type="pct"/>
          </w:tcPr>
          <w:p w14:paraId="33B95A5C" w14:textId="10ED0B28" w:rsidR="008C7640" w:rsidRPr="00080FA5" w:rsidRDefault="008C7640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felka</w:t>
            </w:r>
            <w:proofErr w:type="spellEnd"/>
          </w:p>
          <w:p w14:paraId="4F8EDDAB" w14:textId="77777777" w:rsidR="008B1113" w:rsidRPr="00080FA5" w:rsidRDefault="008B1113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4499B" w:rsidRPr="00080FA5" w14:paraId="1652C0C7" w14:textId="77777777" w:rsidTr="00080FA5">
        <w:trPr>
          <w:trHeight w:val="20"/>
        </w:trPr>
        <w:tc>
          <w:tcPr>
            <w:tcW w:w="1000" w:type="pct"/>
          </w:tcPr>
          <w:p w14:paraId="21351DCA" w14:textId="77777777" w:rsidR="008C7640" w:rsidRPr="00080FA5" w:rsidRDefault="008C7640" w:rsidP="00080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ysi</w:t>
            </w:r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yvonning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proofErr w:type="spellStart"/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idag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yuqlik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nn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yultirad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  <w:p w14:paraId="02C679E9" w14:textId="77777777" w:rsidR="008B1113" w:rsidRPr="00080FA5" w:rsidRDefault="008B1113" w:rsidP="00080F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14:paraId="133FA33C" w14:textId="11E3C4EA" w:rsidR="008B1113" w:rsidRPr="00080FA5" w:rsidRDefault="008C7640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zuluk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000" w:type="pct"/>
          </w:tcPr>
          <w:p w14:paraId="0B65E222" w14:textId="68E89D5C" w:rsidR="008B1113" w:rsidRPr="00080FA5" w:rsidRDefault="008C7640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gar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rt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000" w:type="pct"/>
          </w:tcPr>
          <w:p w14:paraId="5EA0F8B5" w14:textId="497B23B7" w:rsidR="008B1113" w:rsidRPr="00080FA5" w:rsidRDefault="008C7640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gimchak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000" w:type="pct"/>
          </w:tcPr>
          <w:p w14:paraId="60722718" w14:textId="70D1C53C" w:rsidR="008B1113" w:rsidRPr="00080FA5" w:rsidRDefault="008C7640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reida</w:t>
            </w:r>
            <w:proofErr w:type="spellEnd"/>
          </w:p>
        </w:tc>
      </w:tr>
      <w:tr w:rsidR="00B4499B" w:rsidRPr="00080FA5" w14:paraId="449E73C0" w14:textId="77777777" w:rsidTr="00080FA5">
        <w:trPr>
          <w:trHeight w:val="20"/>
        </w:trPr>
        <w:tc>
          <w:tcPr>
            <w:tcW w:w="1000" w:type="pct"/>
          </w:tcPr>
          <w:p w14:paraId="7FBA4BD6" w14:textId="54CB09C6" w:rsidR="008B1113" w:rsidRPr="00080FA5" w:rsidRDefault="008C7640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Qaysi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kariot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erotrof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ziqlanuvch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m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nas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limshiq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plangan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?</w:t>
            </w:r>
            <w:proofErr w:type="gramEnd"/>
          </w:p>
        </w:tc>
        <w:tc>
          <w:tcPr>
            <w:tcW w:w="1000" w:type="pct"/>
          </w:tcPr>
          <w:p w14:paraId="28FC3DC4" w14:textId="3EE9C9EF" w:rsidR="008B1113" w:rsidRPr="00080FA5" w:rsidRDefault="008C7640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mollyusk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000" w:type="pct"/>
          </w:tcPr>
          <w:p w14:paraId="6FDA46C4" w14:textId="6A05FD80" w:rsidR="008B1113" w:rsidRPr="00080FA5" w:rsidRDefault="008C7640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irogir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000" w:type="pct"/>
          </w:tcPr>
          <w:p w14:paraId="23D9C0BF" w14:textId="141604F7" w:rsidR="008B1113" w:rsidRPr="00080FA5" w:rsidRDefault="008C7640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kkizoyoq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000" w:type="pct"/>
          </w:tcPr>
          <w:p w14:paraId="55C5FA3B" w14:textId="3A88887B" w:rsidR="008C7640" w:rsidRPr="00080FA5" w:rsidRDefault="008C7640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</w:t>
            </w:r>
          </w:p>
          <w:p w14:paraId="73C41675" w14:textId="77777777" w:rsidR="008B1113" w:rsidRPr="00080FA5" w:rsidRDefault="008B1113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4499B" w:rsidRPr="00080FA5" w14:paraId="5214DEA8" w14:textId="77777777" w:rsidTr="00080FA5">
        <w:trPr>
          <w:trHeight w:val="20"/>
        </w:trPr>
        <w:tc>
          <w:tcPr>
            <w:tcW w:w="1000" w:type="pct"/>
          </w:tcPr>
          <w:p w14:paraId="1FF6088C" w14:textId="77777777" w:rsidR="008C7640" w:rsidRPr="00080FA5" w:rsidRDefault="008C7640" w:rsidP="00080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lyuskalarn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zuqasini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iqlang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  <w:p w14:paraId="3CB2B91A" w14:textId="77777777" w:rsidR="008C7640" w:rsidRPr="00080FA5" w:rsidRDefault="008C7640" w:rsidP="00080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qachanoq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>,  2.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lliqurt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</w:rPr>
              <w:t>,   3.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kkizoyoq</w:t>
            </w:r>
            <w:proofErr w:type="spellEnd"/>
          </w:p>
          <w:p w14:paraId="2F73F6E8" w14:textId="77777777" w:rsidR="008C7640" w:rsidRPr="00080FA5" w:rsidRDefault="008C7640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-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k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ldiqlar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 b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shil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simliklar</w:t>
            </w:r>
            <w:proofErr w:type="spell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 c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iq</w:t>
            </w:r>
            <w:proofErr w:type="spellEnd"/>
          </w:p>
          <w:p w14:paraId="0DCB604C" w14:textId="77777777" w:rsidR="008B1113" w:rsidRPr="00080FA5" w:rsidRDefault="008B1113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4E3A0B64" w14:textId="29F4A4CD" w:rsidR="008B1113" w:rsidRPr="00080FA5" w:rsidRDefault="008C7640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1-</w:t>
            </w:r>
            <w:proofErr w:type="gram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a,  2</w:t>
            </w:r>
            <w:proofErr w:type="gramEnd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</w:t>
            </w:r>
            <w:proofErr w:type="gramStart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b,  3</w:t>
            </w:r>
            <w:proofErr w:type="gramEnd"/>
            <w:r w:rsidRPr="00080FA5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c</w:t>
            </w: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1000" w:type="pct"/>
          </w:tcPr>
          <w:p w14:paraId="23D3D59E" w14:textId="02DB160F" w:rsidR="008B1113" w:rsidRPr="00080FA5" w:rsidRDefault="008C7640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-</w:t>
            </w:r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,  2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,  3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a</w:t>
            </w:r>
          </w:p>
        </w:tc>
        <w:tc>
          <w:tcPr>
            <w:tcW w:w="1000" w:type="pct"/>
          </w:tcPr>
          <w:p w14:paraId="10B6E385" w14:textId="2BC93745" w:rsidR="008B1113" w:rsidRPr="00080FA5" w:rsidRDefault="008C7640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</w:t>
            </w:r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,  2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,  3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b      </w:t>
            </w:r>
          </w:p>
        </w:tc>
        <w:tc>
          <w:tcPr>
            <w:tcW w:w="1000" w:type="pct"/>
          </w:tcPr>
          <w:p w14:paraId="534325FB" w14:textId="22E8AFED" w:rsidR="008B1113" w:rsidRPr="00080FA5" w:rsidRDefault="008C7640" w:rsidP="00080FA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-</w:t>
            </w:r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,  2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gramStart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,  3</w:t>
            </w:r>
            <w:proofErr w:type="gramEnd"/>
            <w:r w:rsidRPr="00080F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b   </w:t>
            </w:r>
          </w:p>
        </w:tc>
      </w:tr>
    </w:tbl>
    <w:p w14:paraId="1F9B25DA" w14:textId="48724E15" w:rsidR="00EB2739" w:rsidRPr="00241F7A" w:rsidRDefault="00EB2739">
      <w:pPr>
        <w:rPr>
          <w:lang w:val="en-US"/>
        </w:rPr>
      </w:pPr>
    </w:p>
    <w:sectPr w:rsidR="00EB2739" w:rsidRPr="00241F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A659D"/>
    <w:multiLevelType w:val="hybridMultilevel"/>
    <w:tmpl w:val="D52CB27A"/>
    <w:lvl w:ilvl="0" w:tplc="85347F7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color w:val="auto"/>
      </w:rPr>
    </w:lvl>
    <w:lvl w:ilvl="1" w:tplc="827659BE">
      <w:start w:val="1"/>
      <w:numFmt w:val="lowerLetter"/>
      <w:lvlText w:val="%2)"/>
      <w:lvlJc w:val="left"/>
      <w:pPr>
        <w:ind w:left="2633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015" w:hanging="180"/>
      </w:pPr>
    </w:lvl>
    <w:lvl w:ilvl="3" w:tplc="0419000F">
      <w:start w:val="1"/>
      <w:numFmt w:val="decimal"/>
      <w:lvlText w:val="%4."/>
      <w:lvlJc w:val="left"/>
      <w:pPr>
        <w:ind w:left="3735" w:hanging="360"/>
      </w:pPr>
    </w:lvl>
    <w:lvl w:ilvl="4" w:tplc="04190019">
      <w:start w:val="1"/>
      <w:numFmt w:val="lowerLetter"/>
      <w:lvlText w:val="%5."/>
      <w:lvlJc w:val="left"/>
      <w:pPr>
        <w:ind w:left="4455" w:hanging="360"/>
      </w:pPr>
    </w:lvl>
    <w:lvl w:ilvl="5" w:tplc="0419001B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56013475"/>
    <w:multiLevelType w:val="hybridMultilevel"/>
    <w:tmpl w:val="D52CB27A"/>
    <w:lvl w:ilvl="0" w:tplc="85347F7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color w:val="auto"/>
      </w:rPr>
    </w:lvl>
    <w:lvl w:ilvl="1" w:tplc="827659BE">
      <w:start w:val="1"/>
      <w:numFmt w:val="lowerLetter"/>
      <w:lvlText w:val="%2)"/>
      <w:lvlJc w:val="left"/>
      <w:pPr>
        <w:ind w:left="2633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015" w:hanging="180"/>
      </w:pPr>
    </w:lvl>
    <w:lvl w:ilvl="3" w:tplc="0419000F">
      <w:start w:val="1"/>
      <w:numFmt w:val="decimal"/>
      <w:lvlText w:val="%4."/>
      <w:lvlJc w:val="left"/>
      <w:pPr>
        <w:ind w:left="3735" w:hanging="360"/>
      </w:pPr>
    </w:lvl>
    <w:lvl w:ilvl="4" w:tplc="04190019">
      <w:start w:val="1"/>
      <w:numFmt w:val="lowerLetter"/>
      <w:lvlText w:val="%5."/>
      <w:lvlJc w:val="left"/>
      <w:pPr>
        <w:ind w:left="4455" w:hanging="360"/>
      </w:pPr>
    </w:lvl>
    <w:lvl w:ilvl="5" w:tplc="0419001B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 w15:restartNumberingAfterBreak="0">
    <w:nsid w:val="59B8241F"/>
    <w:multiLevelType w:val="hybridMultilevel"/>
    <w:tmpl w:val="C8724B66"/>
    <w:lvl w:ilvl="0" w:tplc="2CFE8F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27232">
    <w:abstractNumId w:val="0"/>
  </w:num>
  <w:num w:numId="2" w16cid:durableId="1703287542">
    <w:abstractNumId w:val="2"/>
  </w:num>
  <w:num w:numId="3" w16cid:durableId="2084908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739"/>
    <w:rsid w:val="00080FA5"/>
    <w:rsid w:val="001079C9"/>
    <w:rsid w:val="001178CF"/>
    <w:rsid w:val="00135C05"/>
    <w:rsid w:val="001722F1"/>
    <w:rsid w:val="00184370"/>
    <w:rsid w:val="001C182D"/>
    <w:rsid w:val="001E7D6F"/>
    <w:rsid w:val="00241F7A"/>
    <w:rsid w:val="003530EC"/>
    <w:rsid w:val="007221F6"/>
    <w:rsid w:val="007B279F"/>
    <w:rsid w:val="00842823"/>
    <w:rsid w:val="008B1113"/>
    <w:rsid w:val="008C7640"/>
    <w:rsid w:val="009E430C"/>
    <w:rsid w:val="00B4499B"/>
    <w:rsid w:val="00BC575A"/>
    <w:rsid w:val="00C7090A"/>
    <w:rsid w:val="00C74C8C"/>
    <w:rsid w:val="00CC453B"/>
    <w:rsid w:val="00D63C5B"/>
    <w:rsid w:val="00E24AEC"/>
    <w:rsid w:val="00E3502F"/>
    <w:rsid w:val="00EB2739"/>
    <w:rsid w:val="00FC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78E01"/>
  <w15:docId w15:val="{50F584BB-D87B-4DC7-9196-D8DE9A3C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F7A"/>
    <w:pPr>
      <w:spacing w:after="200" w:line="276" w:lineRule="auto"/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C622-C71B-4C95-AFB1-DFF3606B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Fazliddin Oblakulov</cp:lastModifiedBy>
  <cp:revision>10</cp:revision>
  <dcterms:created xsi:type="dcterms:W3CDTF">2025-05-11T16:55:00Z</dcterms:created>
  <dcterms:modified xsi:type="dcterms:W3CDTF">2025-05-1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0b4d7370ed64dbd8a824db88805c2ba</vt:lpwstr>
  </property>
</Properties>
</file>